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531"/>
        <w:gridCol w:w="454"/>
        <w:gridCol w:w="2552"/>
        <w:gridCol w:w="1134"/>
        <w:gridCol w:w="4360"/>
      </w:tblGrid>
      <w:tr w:rsidR="00D5464F" w:rsidRPr="007516C7" w14:paraId="2155D2D6" w14:textId="77777777" w:rsidTr="008E00DF">
        <w:tc>
          <w:tcPr>
            <w:tcW w:w="4537" w:type="dxa"/>
            <w:gridSpan w:val="3"/>
          </w:tcPr>
          <w:p w14:paraId="0BE1319A" w14:textId="77777777" w:rsidR="00D5464F" w:rsidRPr="007516C7" w:rsidRDefault="00CE71F5" w:rsidP="00D5464F">
            <w:pPr>
              <w:tabs>
                <w:tab w:val="left" w:pos="454"/>
              </w:tabs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47488" behindDoc="1" locked="0" layoutInCell="1" allowOverlap="1" wp14:anchorId="4B004D6B" wp14:editId="65A6DC4F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64F" w:rsidRPr="007516C7">
              <w:rPr>
                <w:rFonts w:ascii="Franklin Gothic Medium" w:hAnsi="Franklin Gothic Medium"/>
                <w:b/>
                <w:sz w:val="24"/>
                <w:szCs w:val="24"/>
              </w:rPr>
              <w:tab/>
            </w:r>
          </w:p>
          <w:p w14:paraId="5938A248" w14:textId="77777777"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14:paraId="6CB68CFB" w14:textId="77777777"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14:paraId="324B5772" w14:textId="77777777" w:rsidR="009D7117" w:rsidRPr="007516C7" w:rsidRDefault="009D7117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14:paraId="0F667760" w14:textId="77777777"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ΕΛΛΗΝΙΚΗ ΔΗΜΟΚΡΑΤΙΑ</w:t>
            </w:r>
          </w:p>
          <w:p w14:paraId="68FE51E0" w14:textId="77777777"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14:paraId="7F97DA75" w14:textId="77777777" w:rsidR="00D5464F" w:rsidRPr="007516C7" w:rsidRDefault="00CE71F5" w:rsidP="00D5464F">
            <w:pPr>
              <w:spacing w:before="120" w:after="12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48512" behindDoc="0" locked="0" layoutInCell="1" allowOverlap="1" wp14:anchorId="4D5EA5C1" wp14:editId="4309BBE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7FA4C3C5" w14:textId="77777777"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</w:tcPr>
          <w:p w14:paraId="6EF753C6" w14:textId="77777777"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  <w:tr w:rsidR="00D5464F" w:rsidRPr="007516C7" w14:paraId="6ABC20C2" w14:textId="77777777" w:rsidTr="008E00DF">
        <w:tc>
          <w:tcPr>
            <w:tcW w:w="4537" w:type="dxa"/>
            <w:gridSpan w:val="3"/>
          </w:tcPr>
          <w:p w14:paraId="7486119D" w14:textId="77777777"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ΓΕΝΙΚΗ ΔΙΕΥΘΥΝΣΗ</w:t>
            </w:r>
            <w:r w:rsidR="009D7117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ΑΝΘΡΩΠΙΝΟΥ ΔΥΝΑΜΙΚΟΥ</w:t>
            </w:r>
          </w:p>
          <w:p w14:paraId="565EA4E0" w14:textId="77777777" w:rsidR="00DE2693" w:rsidRPr="007516C7" w:rsidRDefault="00DE2693" w:rsidP="00D5464F">
            <w:pPr>
              <w:spacing w:after="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ΚΑΙ ΟΡΓΑΝΩΣΗΣ</w:t>
            </w:r>
          </w:p>
          <w:p w14:paraId="07E8147F" w14:textId="77777777"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ΔΙΕΥΘΥΝΣΗ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ΔΙΑΧΕΙΡΙΣΗΣ ΑΝΘΡΩΠΙΝΟΥ ΔΥΝΑΜΙΚΟΥ</w:t>
            </w:r>
          </w:p>
          <w:p w14:paraId="6D670DEC" w14:textId="77777777" w:rsidR="00D5464F" w:rsidRPr="007516C7" w:rsidRDefault="00D5464F" w:rsidP="009D7117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ΤΜΗΜΑ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Β΄</w:t>
            </w:r>
          </w:p>
        </w:tc>
        <w:tc>
          <w:tcPr>
            <w:tcW w:w="1134" w:type="dxa"/>
          </w:tcPr>
          <w:p w14:paraId="258E0302" w14:textId="357C8FE4" w:rsidR="00D0098A" w:rsidRPr="007516C7" w:rsidRDefault="00D0098A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360" w:type="dxa"/>
          </w:tcPr>
          <w:p w14:paraId="3CAA423E" w14:textId="047025FE" w:rsidR="00A65A49" w:rsidRPr="007516C7" w:rsidRDefault="00A65A49" w:rsidP="00DD4D9D">
            <w:pPr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</w:p>
        </w:tc>
      </w:tr>
      <w:tr w:rsidR="00D5464F" w:rsidRPr="007516C7" w14:paraId="0176E23B" w14:textId="77777777" w:rsidTr="008E00DF">
        <w:tc>
          <w:tcPr>
            <w:tcW w:w="1531" w:type="dxa"/>
          </w:tcPr>
          <w:p w14:paraId="4E41A351" w14:textId="77777777" w:rsidR="00D5464F" w:rsidRPr="007516C7" w:rsidRDefault="00D5464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proofErr w:type="spellStart"/>
            <w:r w:rsidRPr="007516C7">
              <w:rPr>
                <w:rFonts w:ascii="Franklin Gothic Medium" w:hAnsi="Franklin Gothic Medium"/>
                <w:sz w:val="24"/>
                <w:szCs w:val="24"/>
              </w:rPr>
              <w:t>Ταχ</w:t>
            </w:r>
            <w:proofErr w:type="spellEnd"/>
            <w:r w:rsidRPr="007516C7">
              <w:rPr>
                <w:rFonts w:ascii="Franklin Gothic Medium" w:hAnsi="Franklin Gothic Medium"/>
                <w:sz w:val="24"/>
                <w:szCs w:val="24"/>
              </w:rPr>
              <w:t>. Δ/νση</w:t>
            </w:r>
          </w:p>
        </w:tc>
        <w:tc>
          <w:tcPr>
            <w:tcW w:w="454" w:type="dxa"/>
          </w:tcPr>
          <w:p w14:paraId="47234965" w14:textId="77777777" w:rsidR="00D5464F" w:rsidRPr="007516C7" w:rsidRDefault="00D5464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</w:tcPr>
          <w:p w14:paraId="2FC381E8" w14:textId="77777777" w:rsidR="00A3010E" w:rsidRDefault="00654412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Πειραιώς 180</w:t>
            </w:r>
          </w:p>
          <w:p w14:paraId="7A5B6F6E" w14:textId="77777777" w:rsidR="00D5464F" w:rsidRPr="007516C7" w:rsidRDefault="00A3010E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Τ.Κ. </w:t>
            </w:r>
            <w:r w:rsidR="00654412">
              <w:rPr>
                <w:rFonts w:ascii="Franklin Gothic Medium" w:hAnsi="Franklin Gothic Medium"/>
                <w:sz w:val="24"/>
                <w:szCs w:val="24"/>
              </w:rPr>
              <w:t>17778 Ταύρος</w:t>
            </w:r>
          </w:p>
        </w:tc>
        <w:tc>
          <w:tcPr>
            <w:tcW w:w="1134" w:type="dxa"/>
            <w:vMerge w:val="restart"/>
          </w:tcPr>
          <w:p w14:paraId="20CEBA1C" w14:textId="77777777" w:rsidR="00D5464F" w:rsidRPr="007516C7" w:rsidRDefault="00D5464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 w:val="restart"/>
          </w:tcPr>
          <w:p w14:paraId="35C6946C" w14:textId="77777777" w:rsidR="00684060" w:rsidRPr="007516C7" w:rsidRDefault="00DB15AC" w:rsidP="00A3010E">
            <w:pPr>
              <w:ind w:left="-851" w:right="-108" w:firstLine="851"/>
              <w:rPr>
                <w:rFonts w:ascii="Franklin Gothic Medium" w:hAnsi="Franklin Gothic Medium"/>
                <w:sz w:val="24"/>
                <w:szCs w:val="24"/>
              </w:rPr>
            </w:pPr>
            <w:r w:rsidRPr="00635E67">
              <w:rPr>
                <w:rFonts w:ascii="Franklin Gothic Medium" w:hAnsi="Franklin Gothic Medium"/>
                <w:b/>
                <w:sz w:val="24"/>
                <w:szCs w:val="24"/>
              </w:rPr>
              <w:t>ΠΡΟΣ</w:t>
            </w:r>
            <w:r w:rsidRPr="007516C7">
              <w:rPr>
                <w:rFonts w:ascii="Franklin Gothic Medium" w:hAnsi="Franklin Gothic Medium"/>
                <w:b/>
                <w:sz w:val="24"/>
                <w:szCs w:val="24"/>
              </w:rPr>
              <w:t xml:space="preserve">: </w:t>
            </w:r>
            <w:r w:rsidR="004D0716" w:rsidRPr="007516C7">
              <w:rPr>
                <w:rFonts w:ascii="Franklin Gothic Medium" w:hAnsi="Franklin Gothic Medium"/>
                <w:b/>
                <w:sz w:val="24"/>
                <w:szCs w:val="24"/>
              </w:rPr>
              <w:t>Αποδέκτες Πίνακα Διανομής</w:t>
            </w:r>
          </w:p>
          <w:p w14:paraId="1E38BB51" w14:textId="77777777" w:rsidR="009D7117" w:rsidRPr="007516C7" w:rsidRDefault="009D7117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5464F" w:rsidRPr="007516C7" w14:paraId="6B8074F4" w14:textId="77777777" w:rsidTr="008E00DF">
        <w:tc>
          <w:tcPr>
            <w:tcW w:w="1531" w:type="dxa"/>
          </w:tcPr>
          <w:p w14:paraId="48D18FB4" w14:textId="77777777" w:rsidR="00D5464F" w:rsidRPr="00A3010E" w:rsidRDefault="00A3010E" w:rsidP="00A3010E">
            <w:pPr>
              <w:spacing w:after="0" w:line="240" w:lineRule="auto"/>
              <w:rPr>
                <w:rFonts w:ascii="Franklin Gothic Medium" w:hAnsi="Franklin Gothic Medium"/>
              </w:rPr>
            </w:pPr>
            <w:r w:rsidRPr="00A3010E">
              <w:rPr>
                <w:rFonts w:ascii="Franklin Gothic Medium" w:hAnsi="Franklin Gothic Medium"/>
              </w:rPr>
              <w:t>Πληροφορίες</w:t>
            </w:r>
          </w:p>
        </w:tc>
        <w:tc>
          <w:tcPr>
            <w:tcW w:w="454" w:type="dxa"/>
          </w:tcPr>
          <w:p w14:paraId="2A82D4EB" w14:textId="77777777" w:rsidR="00D5464F" w:rsidRPr="00A3010E" w:rsidRDefault="00A3010E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782F0938" w14:textId="15D21565" w:rsidR="00D5464F" w:rsidRPr="00C03AAF" w:rsidRDefault="00C03AA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Αν. Μεσσήνης</w:t>
            </w:r>
          </w:p>
        </w:tc>
        <w:tc>
          <w:tcPr>
            <w:tcW w:w="1134" w:type="dxa"/>
            <w:vMerge/>
          </w:tcPr>
          <w:p w14:paraId="3F819EFB" w14:textId="77777777" w:rsidR="00D5464F" w:rsidRPr="007516C7" w:rsidRDefault="00D5464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</w:tcPr>
          <w:p w14:paraId="6ABCE3EA" w14:textId="77777777" w:rsidR="00D5464F" w:rsidRPr="007516C7" w:rsidRDefault="00D5464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  <w:tr w:rsidR="00D5464F" w:rsidRPr="007516C7" w14:paraId="5CE62531" w14:textId="77777777" w:rsidTr="008E00DF">
        <w:tc>
          <w:tcPr>
            <w:tcW w:w="1531" w:type="dxa"/>
          </w:tcPr>
          <w:p w14:paraId="3A139287" w14:textId="77777777" w:rsidR="00D5464F" w:rsidRPr="007516C7" w:rsidRDefault="00D5464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</w:rPr>
              <w:t>Τηλέφωνο</w:t>
            </w:r>
          </w:p>
        </w:tc>
        <w:tc>
          <w:tcPr>
            <w:tcW w:w="454" w:type="dxa"/>
          </w:tcPr>
          <w:p w14:paraId="1BE90F73" w14:textId="77777777" w:rsidR="00D5464F" w:rsidRPr="007516C7" w:rsidRDefault="00D5464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</w:tcPr>
          <w:p w14:paraId="5702706A" w14:textId="36817F64" w:rsidR="00D5464F" w:rsidRPr="007516C7" w:rsidRDefault="00A3010E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213 1410</w:t>
            </w:r>
            <w:r w:rsidR="00812505">
              <w:rPr>
                <w:rFonts w:ascii="Franklin Gothic Medium" w:hAnsi="Franklin Gothic Medium"/>
                <w:sz w:val="24"/>
                <w:szCs w:val="24"/>
              </w:rPr>
              <w:t>347</w:t>
            </w:r>
          </w:p>
        </w:tc>
        <w:tc>
          <w:tcPr>
            <w:tcW w:w="1134" w:type="dxa"/>
            <w:vMerge/>
          </w:tcPr>
          <w:p w14:paraId="139F70D8" w14:textId="77777777" w:rsidR="00D5464F" w:rsidRPr="007516C7" w:rsidRDefault="00D5464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</w:tcPr>
          <w:p w14:paraId="66B8DC3E" w14:textId="77777777" w:rsidR="00D5464F" w:rsidRPr="007516C7" w:rsidRDefault="00D5464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  <w:tr w:rsidR="00D5464F" w:rsidRPr="007516C7" w14:paraId="706FDC44" w14:textId="77777777" w:rsidTr="008E00DF">
        <w:tc>
          <w:tcPr>
            <w:tcW w:w="1531" w:type="dxa"/>
          </w:tcPr>
          <w:p w14:paraId="042DAD82" w14:textId="77777777" w:rsidR="00D5464F" w:rsidRPr="007516C7" w:rsidRDefault="00D5464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</w:tcPr>
          <w:p w14:paraId="67660C7F" w14:textId="77777777" w:rsidR="00D5464F" w:rsidRPr="007516C7" w:rsidRDefault="004F0D68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</w:tcPr>
          <w:p w14:paraId="50FA4DC9" w14:textId="77777777" w:rsidR="004F0D68" w:rsidRPr="007516C7" w:rsidRDefault="004F0D68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14:paraId="2D86F635" w14:textId="77777777" w:rsidR="00D5464F" w:rsidRPr="007516C7" w:rsidRDefault="00D5464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</w:tcPr>
          <w:p w14:paraId="2DA00F18" w14:textId="77777777" w:rsidR="00D5464F" w:rsidRPr="007516C7" w:rsidRDefault="00D5464F" w:rsidP="00A3010E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</w:tbl>
    <w:p w14:paraId="60C012DB" w14:textId="437DF053" w:rsidR="009A029A" w:rsidRPr="006543FE" w:rsidRDefault="009A029A" w:rsidP="004C313E">
      <w:pPr>
        <w:autoSpaceDE w:val="0"/>
        <w:autoSpaceDN w:val="0"/>
        <w:adjustRightInd w:val="0"/>
        <w:spacing w:after="0" w:line="276" w:lineRule="auto"/>
        <w:jc w:val="center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 w:rsidRPr="007516C7">
        <w:rPr>
          <w:rFonts w:ascii="Franklin Gothic Medium" w:hAnsi="Franklin Gothic Medium"/>
          <w:b/>
          <w:sz w:val="24"/>
          <w:szCs w:val="24"/>
        </w:rPr>
        <w:t xml:space="preserve">Θέμα: </w:t>
      </w:r>
      <w:r w:rsidR="00217BC3" w:rsidRPr="007516C7">
        <w:rPr>
          <w:rFonts w:ascii="Franklin Gothic Medium" w:hAnsi="Franklin Gothic Medium"/>
          <w:b/>
          <w:sz w:val="24"/>
          <w:szCs w:val="24"/>
        </w:rPr>
        <w:t>“</w:t>
      </w:r>
      <w:r w:rsidRPr="007516C7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Πρόσκληση</w:t>
      </w:r>
      <w:r w:rsidR="00CE4EAD" w:rsidRPr="007516C7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 εκδήλωσης ενδιαφέροντος</w:t>
      </w:r>
      <w:r w:rsidR="00BE0DC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 </w:t>
      </w:r>
      <w:r w:rsidR="00177E27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 για </w:t>
      </w:r>
      <w:r w:rsidR="00A555DA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μετάθεση</w:t>
      </w:r>
      <w:r w:rsidR="00BD4119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 </w:t>
      </w:r>
      <w:r w:rsidR="00177E27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υπαλλήλων</w:t>
      </w:r>
      <w:r w:rsidR="00215C2E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 </w:t>
      </w:r>
      <w:r w:rsidR="00DF7E26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στο Τελων</w:t>
      </w:r>
      <w:r w:rsidR="002716A9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είο </w:t>
      </w:r>
      <w:r w:rsidR="006543FE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Ηγουμενίτσας</w:t>
      </w:r>
    </w:p>
    <w:p w14:paraId="43A055FE" w14:textId="77777777" w:rsidR="007516C7" w:rsidRDefault="00177E27" w:rsidP="00287C63">
      <w:pPr>
        <w:pStyle w:val="Default"/>
        <w:spacing w:line="276" w:lineRule="auto"/>
        <w:jc w:val="both"/>
        <w:rPr>
          <w:rFonts w:ascii="Franklin Gothic Medium" w:hAnsi="Franklin Gothic Medium" w:cs="LiberationSans-Bold"/>
          <w:b/>
          <w:bCs/>
          <w:color w:val="auto"/>
        </w:rPr>
      </w:pPr>
      <w:r>
        <w:rPr>
          <w:rFonts w:ascii="Franklin Gothic Medium" w:hAnsi="Franklin Gothic Medium" w:cs="LiberationSans-Bold"/>
          <w:b/>
          <w:bCs/>
          <w:color w:val="auto"/>
        </w:rPr>
        <w:tab/>
      </w:r>
      <w:r>
        <w:rPr>
          <w:rFonts w:ascii="Franklin Gothic Medium" w:hAnsi="Franklin Gothic Medium" w:cs="LiberationSans-Bold"/>
          <w:b/>
          <w:bCs/>
          <w:color w:val="auto"/>
        </w:rPr>
        <w:tab/>
      </w:r>
    </w:p>
    <w:p w14:paraId="790FC377" w14:textId="06930631" w:rsidR="00103568" w:rsidRPr="00637DE3" w:rsidRDefault="00806F1E" w:rsidP="00637DE3">
      <w:pPr>
        <w:pStyle w:val="Default"/>
        <w:spacing w:line="276" w:lineRule="auto"/>
        <w:ind w:firstLine="360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 xml:space="preserve">Σύμφωνα με τις διατάξεις του άρθρου  8 της </w:t>
      </w:r>
      <w:r w:rsidR="00177E27">
        <w:rPr>
          <w:rFonts w:ascii="Franklin Gothic Medium" w:eastAsia="Times New Roman" w:hAnsi="Franklin Gothic Medium" w:cs="Arial"/>
        </w:rPr>
        <w:t>μ</w:t>
      </w:r>
      <w:r w:rsidR="00C252F1">
        <w:rPr>
          <w:rFonts w:ascii="Franklin Gothic Medium" w:eastAsia="Times New Roman" w:hAnsi="Franklin Gothic Medium" w:cs="Arial"/>
        </w:rPr>
        <w:t xml:space="preserve">ε </w:t>
      </w:r>
      <w:proofErr w:type="spellStart"/>
      <w:r>
        <w:rPr>
          <w:rFonts w:ascii="Franklin Gothic Medium" w:eastAsia="Times New Roman" w:hAnsi="Franklin Gothic Medium" w:cs="Arial"/>
        </w:rPr>
        <w:t>αρ</w:t>
      </w:r>
      <w:proofErr w:type="spellEnd"/>
      <w:r w:rsidR="007F09CB">
        <w:rPr>
          <w:rFonts w:ascii="Franklin Gothic Medium" w:eastAsia="Times New Roman" w:hAnsi="Franklin Gothic Medium" w:cs="Arial"/>
        </w:rPr>
        <w:t>.</w:t>
      </w:r>
      <w:r w:rsidR="00DA3807">
        <w:rPr>
          <w:rFonts w:ascii="Franklin Gothic Medium" w:eastAsia="Times New Roman" w:hAnsi="Franklin Gothic Medium" w:cs="Arial"/>
        </w:rPr>
        <w:t xml:space="preserve"> </w:t>
      </w:r>
      <w:proofErr w:type="spellStart"/>
      <w:r w:rsidR="00DA3807">
        <w:rPr>
          <w:rFonts w:ascii="Franklin Gothic Medium" w:eastAsia="Times New Roman" w:hAnsi="Franklin Gothic Medium" w:cs="Arial"/>
        </w:rPr>
        <w:t>πρωτ</w:t>
      </w:r>
      <w:proofErr w:type="spellEnd"/>
      <w:r w:rsidR="00DA3807">
        <w:rPr>
          <w:rFonts w:ascii="Franklin Gothic Medium" w:eastAsia="Times New Roman" w:hAnsi="Franklin Gothic Medium" w:cs="Arial"/>
        </w:rPr>
        <w:t>.</w:t>
      </w:r>
      <w:r>
        <w:rPr>
          <w:rFonts w:ascii="Franklin Gothic Medium" w:eastAsia="Times New Roman" w:hAnsi="Franklin Gothic Medium" w:cs="Arial"/>
        </w:rPr>
        <w:t xml:space="preserve"> ΔΔΑΔ Β 1017632 ΕΞ</w:t>
      </w:r>
      <w:r w:rsidR="00A3010E">
        <w:rPr>
          <w:rFonts w:ascii="Franklin Gothic Medium" w:eastAsia="Times New Roman" w:hAnsi="Franklin Gothic Medium" w:cs="Arial"/>
        </w:rPr>
        <w:t xml:space="preserve"> </w:t>
      </w:r>
      <w:r>
        <w:rPr>
          <w:rFonts w:ascii="Franklin Gothic Medium" w:eastAsia="Times New Roman" w:hAnsi="Franklin Gothic Medium" w:cs="Arial"/>
        </w:rPr>
        <w:t>2024/</w:t>
      </w:r>
      <w:r w:rsidR="00FD06FC">
        <w:rPr>
          <w:rFonts w:ascii="Franklin Gothic Medium" w:eastAsia="Times New Roman" w:hAnsi="Franklin Gothic Medium" w:cs="Arial"/>
        </w:rPr>
        <w:t>11</w:t>
      </w:r>
      <w:r>
        <w:rPr>
          <w:rFonts w:ascii="Franklin Gothic Medium" w:eastAsia="Times New Roman" w:hAnsi="Franklin Gothic Medium" w:cs="Arial"/>
        </w:rPr>
        <w:t>-01-2024 (Β΄1181) απόφασης του Διοικητή της Α</w:t>
      </w:r>
      <w:r w:rsidR="00B61F1C">
        <w:rPr>
          <w:rFonts w:ascii="Franklin Gothic Medium" w:eastAsia="Times New Roman" w:hAnsi="Franklin Gothic Medium" w:cs="Arial"/>
        </w:rPr>
        <w:t>.</w:t>
      </w:r>
      <w:r>
        <w:rPr>
          <w:rFonts w:ascii="Franklin Gothic Medium" w:eastAsia="Times New Roman" w:hAnsi="Franklin Gothic Medium" w:cs="Arial"/>
        </w:rPr>
        <w:t>Α</w:t>
      </w:r>
      <w:r w:rsidR="00B61F1C">
        <w:rPr>
          <w:rFonts w:ascii="Franklin Gothic Medium" w:eastAsia="Times New Roman" w:hAnsi="Franklin Gothic Medium" w:cs="Arial"/>
        </w:rPr>
        <w:t>.</w:t>
      </w:r>
      <w:r>
        <w:rPr>
          <w:rFonts w:ascii="Franklin Gothic Medium" w:eastAsia="Times New Roman" w:hAnsi="Franklin Gothic Medium" w:cs="Arial"/>
        </w:rPr>
        <w:t>Δ</w:t>
      </w:r>
      <w:r w:rsidR="00B61F1C">
        <w:rPr>
          <w:rFonts w:ascii="Franklin Gothic Medium" w:eastAsia="Times New Roman" w:hAnsi="Franklin Gothic Medium" w:cs="Arial"/>
        </w:rPr>
        <w:t>.</w:t>
      </w:r>
      <w:r>
        <w:rPr>
          <w:rFonts w:ascii="Franklin Gothic Medium" w:eastAsia="Times New Roman" w:hAnsi="Franklin Gothic Medium" w:cs="Arial"/>
        </w:rPr>
        <w:t>Ε</w:t>
      </w:r>
      <w:r w:rsidR="00B61F1C">
        <w:rPr>
          <w:rFonts w:ascii="Franklin Gothic Medium" w:eastAsia="Times New Roman" w:hAnsi="Franklin Gothic Medium" w:cs="Arial"/>
        </w:rPr>
        <w:t>.</w:t>
      </w:r>
      <w:r w:rsidR="00C03AAF">
        <w:rPr>
          <w:rFonts w:ascii="Franklin Gothic Medium" w:eastAsia="Times New Roman" w:hAnsi="Franklin Gothic Medium" w:cs="Arial"/>
        </w:rPr>
        <w:t xml:space="preserve"> όπως αυτή τροποποιήθηκε  και ισχύει</w:t>
      </w:r>
      <w:r w:rsidR="00C27D7F">
        <w:rPr>
          <w:rFonts w:ascii="Franklin Gothic Medium" w:eastAsia="Times New Roman" w:hAnsi="Franklin Gothic Medium" w:cs="Arial"/>
        </w:rPr>
        <w:t xml:space="preserve"> και στο πλαίσιο</w:t>
      </w:r>
      <w:r w:rsidR="00DF7E26">
        <w:rPr>
          <w:rFonts w:ascii="Franklin Gothic Medium" w:eastAsia="Times New Roman" w:hAnsi="Franklin Gothic Medium" w:cs="Arial"/>
        </w:rPr>
        <w:t xml:space="preserve"> της περαιτέρω</w:t>
      </w:r>
      <w:r w:rsidR="00C27D7F">
        <w:rPr>
          <w:rFonts w:ascii="Franklin Gothic Medium" w:eastAsia="Times New Roman" w:hAnsi="Franklin Gothic Medium" w:cs="Arial"/>
        </w:rPr>
        <w:t xml:space="preserve"> ενίσχυσης</w:t>
      </w:r>
      <w:r w:rsidR="00DF7E26">
        <w:rPr>
          <w:rFonts w:ascii="Franklin Gothic Medium" w:eastAsia="Times New Roman" w:hAnsi="Franklin Gothic Medium" w:cs="Arial"/>
        </w:rPr>
        <w:t xml:space="preserve"> του </w:t>
      </w:r>
      <w:r w:rsidR="002716A9">
        <w:rPr>
          <w:rFonts w:ascii="Franklin Gothic Medium" w:eastAsia="Times New Roman" w:hAnsi="Franklin Gothic Medium" w:cs="Arial"/>
        </w:rPr>
        <w:t xml:space="preserve">Τελωνείου </w:t>
      </w:r>
      <w:r w:rsidR="00B943C6">
        <w:rPr>
          <w:rFonts w:ascii="Franklin Gothic Medium" w:eastAsia="Times New Roman" w:hAnsi="Franklin Gothic Medium" w:cs="Arial"/>
        </w:rPr>
        <w:t>Ηγουμενίτσας</w:t>
      </w:r>
      <w:r w:rsidR="00DF7E26">
        <w:rPr>
          <w:rFonts w:ascii="Franklin Gothic Medium" w:eastAsia="Times New Roman" w:hAnsi="Franklin Gothic Medium" w:cs="Arial"/>
        </w:rPr>
        <w:t xml:space="preserve">. προς κάλυψη των </w:t>
      </w:r>
      <w:r w:rsidR="00B943C6">
        <w:rPr>
          <w:rFonts w:ascii="Franklin Gothic Medium" w:eastAsia="Times New Roman" w:hAnsi="Franklin Gothic Medium" w:cs="Arial"/>
        </w:rPr>
        <w:t>ο</w:t>
      </w:r>
      <w:r w:rsidR="00DF7E26">
        <w:rPr>
          <w:rFonts w:ascii="Franklin Gothic Medium" w:eastAsia="Times New Roman" w:hAnsi="Franklin Gothic Medium" w:cs="Arial"/>
        </w:rPr>
        <w:t xml:space="preserve">ργανικών </w:t>
      </w:r>
      <w:r w:rsidR="00B943C6">
        <w:rPr>
          <w:rFonts w:ascii="Franklin Gothic Medium" w:eastAsia="Times New Roman" w:hAnsi="Franklin Gothic Medium" w:cs="Arial"/>
        </w:rPr>
        <w:t>θ</w:t>
      </w:r>
      <w:r w:rsidR="00DF7E26">
        <w:rPr>
          <w:rFonts w:ascii="Franklin Gothic Medium" w:eastAsia="Times New Roman" w:hAnsi="Franklin Gothic Medium" w:cs="Arial"/>
        </w:rPr>
        <w:t>έσεων αυτού</w:t>
      </w:r>
      <w:r w:rsidR="00B943C6">
        <w:rPr>
          <w:rFonts w:ascii="Franklin Gothic Medium" w:eastAsia="Times New Roman" w:hAnsi="Franklin Gothic Medium" w:cs="Arial"/>
        </w:rPr>
        <w:t xml:space="preserve">, κατόπιν και των αυξημένων υπηρεσιακών αναγκών που έχουν </w:t>
      </w:r>
      <w:r w:rsidR="006543FE">
        <w:rPr>
          <w:rFonts w:ascii="Franklin Gothic Medium" w:eastAsia="Times New Roman" w:hAnsi="Franklin Gothic Medium" w:cs="Arial"/>
        </w:rPr>
        <w:t>προκύψει</w:t>
      </w:r>
      <w:r w:rsidR="00B943C6">
        <w:rPr>
          <w:rFonts w:ascii="Franklin Gothic Medium" w:eastAsia="Times New Roman" w:hAnsi="Franklin Gothic Medium" w:cs="Arial"/>
        </w:rPr>
        <w:t xml:space="preserve"> με την ενσωμάτωση ως οργανικό  Τμήμα στο Τελωνείο Ηγουμενίτσας, του πρώην Τελωνείου </w:t>
      </w:r>
      <w:proofErr w:type="spellStart"/>
      <w:r w:rsidR="00B943C6">
        <w:rPr>
          <w:rFonts w:ascii="Franklin Gothic Medium" w:eastAsia="Times New Roman" w:hAnsi="Franklin Gothic Medium" w:cs="Arial"/>
        </w:rPr>
        <w:t>Μαυροματίου</w:t>
      </w:r>
      <w:proofErr w:type="spellEnd"/>
      <w:r w:rsidR="00B943C6">
        <w:rPr>
          <w:rFonts w:ascii="Franklin Gothic Medium" w:eastAsia="Times New Roman" w:hAnsi="Franklin Gothic Medium" w:cs="Arial"/>
        </w:rPr>
        <w:t xml:space="preserve"> και νυν Τελωνειακού Ελεγκτικού Σταθ</w:t>
      </w:r>
      <w:r w:rsidR="00F507BA">
        <w:rPr>
          <w:rFonts w:ascii="Franklin Gothic Medium" w:eastAsia="Times New Roman" w:hAnsi="Franklin Gothic Medium" w:cs="Arial"/>
        </w:rPr>
        <w:t>μ</w:t>
      </w:r>
      <w:r w:rsidR="00B943C6">
        <w:rPr>
          <w:rFonts w:ascii="Franklin Gothic Medium" w:eastAsia="Times New Roman" w:hAnsi="Franklin Gothic Medium" w:cs="Arial"/>
        </w:rPr>
        <w:t xml:space="preserve">ού </w:t>
      </w:r>
      <w:proofErr w:type="spellStart"/>
      <w:r w:rsidR="00B943C6">
        <w:rPr>
          <w:rFonts w:ascii="Franklin Gothic Medium" w:eastAsia="Times New Roman" w:hAnsi="Franklin Gothic Medium" w:cs="Arial"/>
        </w:rPr>
        <w:t>Μαυροματίου</w:t>
      </w:r>
      <w:proofErr w:type="spellEnd"/>
      <w:r w:rsidR="00B943C6">
        <w:rPr>
          <w:rFonts w:ascii="Franklin Gothic Medium" w:eastAsia="Times New Roman" w:hAnsi="Franklin Gothic Medium" w:cs="Arial"/>
        </w:rPr>
        <w:t>,</w:t>
      </w:r>
      <w:r w:rsidR="00F83EA1" w:rsidRPr="005C45FD">
        <w:rPr>
          <w:rFonts w:ascii="Franklin Gothic Medium" w:eastAsia="Times New Roman" w:hAnsi="Franklin Gothic Medium" w:cs="Arial"/>
        </w:rPr>
        <w:t xml:space="preserve"> </w:t>
      </w:r>
      <w:r w:rsidR="00103568" w:rsidRPr="005C45FD">
        <w:rPr>
          <w:rFonts w:ascii="Franklin Gothic Medium" w:eastAsia="Times New Roman" w:hAnsi="Franklin Gothic Medium" w:cs="Arial"/>
        </w:rPr>
        <w:t xml:space="preserve">καλούνται οι ενδιαφερόμενοι </w:t>
      </w:r>
      <w:r w:rsidR="00103568" w:rsidRPr="00F421B0">
        <w:rPr>
          <w:rFonts w:ascii="Franklin Gothic Medium" w:eastAsia="Times New Roman" w:hAnsi="Franklin Gothic Medium" w:cs="Arial"/>
        </w:rPr>
        <w:t>υπάλληλοι</w:t>
      </w:r>
      <w:r w:rsidR="004607EF">
        <w:rPr>
          <w:rFonts w:ascii="Franklin Gothic Medium" w:eastAsia="Times New Roman" w:hAnsi="Franklin Gothic Medium" w:cs="Arial"/>
        </w:rPr>
        <w:t>,</w:t>
      </w:r>
      <w:r w:rsidR="00103568" w:rsidRPr="00F62728">
        <w:rPr>
          <w:rFonts w:ascii="Franklin Gothic Medium" w:eastAsia="Times New Roman" w:hAnsi="Franklin Gothic Medium" w:cs="Arial"/>
          <w:b/>
        </w:rPr>
        <w:t xml:space="preserve"> </w:t>
      </w:r>
      <w:r w:rsidR="00661708">
        <w:rPr>
          <w:rFonts w:ascii="Franklin Gothic Medium" w:eastAsia="Times New Roman" w:hAnsi="Franklin Gothic Medium" w:cs="Arial"/>
        </w:rPr>
        <w:t xml:space="preserve"> </w:t>
      </w:r>
      <w:r w:rsidR="00812505">
        <w:rPr>
          <w:rFonts w:ascii="Franklin Gothic Medium" w:eastAsia="Times New Roman" w:hAnsi="Franklin Gothic Medium" w:cs="Arial"/>
          <w:b/>
        </w:rPr>
        <w:t>ν</w:t>
      </w:r>
      <w:r w:rsidR="00103568" w:rsidRPr="005C45FD">
        <w:rPr>
          <w:rFonts w:ascii="Franklin Gothic Medium" w:eastAsia="Times New Roman" w:hAnsi="Franklin Gothic Medium" w:cs="Arial"/>
        </w:rPr>
        <w:t>α</w:t>
      </w:r>
      <w:r w:rsidR="00103568" w:rsidRPr="00103568">
        <w:rPr>
          <w:rFonts w:ascii="Franklin Gothic Medium" w:eastAsia="Times New Roman" w:hAnsi="Franklin Gothic Medium" w:cs="Arial"/>
        </w:rPr>
        <w:t xml:space="preserve"> αποστείλουν </w:t>
      </w:r>
      <w:r w:rsidR="005C45FD">
        <w:rPr>
          <w:rFonts w:ascii="Franklin Gothic Medium" w:eastAsia="Times New Roman" w:hAnsi="Franklin Gothic Medium" w:cs="Arial"/>
        </w:rPr>
        <w:t xml:space="preserve">σχετική </w:t>
      </w:r>
      <w:r w:rsidR="00103568" w:rsidRPr="00103568">
        <w:rPr>
          <w:rFonts w:ascii="Franklin Gothic Medium" w:eastAsia="Times New Roman" w:hAnsi="Franklin Gothic Medium" w:cs="Arial"/>
        </w:rPr>
        <w:t>αίτηση</w:t>
      </w:r>
      <w:r w:rsidR="002337AA">
        <w:rPr>
          <w:rFonts w:ascii="Franklin Gothic Medium" w:eastAsia="Times New Roman" w:hAnsi="Franklin Gothic Medium" w:cs="Arial"/>
        </w:rPr>
        <w:t xml:space="preserve"> </w:t>
      </w:r>
      <w:r w:rsidR="00103568" w:rsidRPr="00103568">
        <w:rPr>
          <w:rFonts w:ascii="Franklin Gothic Medium" w:eastAsia="Times New Roman" w:hAnsi="Franklin Gothic Medium" w:cs="Arial"/>
        </w:rPr>
        <w:t xml:space="preserve">(υπόδειγμα </w:t>
      </w:r>
      <w:r w:rsidR="005E4F25">
        <w:rPr>
          <w:rFonts w:ascii="Franklin Gothic Medium" w:eastAsia="Times New Roman" w:hAnsi="Franklin Gothic Medium" w:cs="Arial"/>
        </w:rPr>
        <w:t>1)</w:t>
      </w:r>
      <w:r w:rsidR="002337AA">
        <w:rPr>
          <w:rFonts w:ascii="Franklin Gothic Medium" w:eastAsia="Times New Roman" w:hAnsi="Franklin Gothic Medium" w:cs="Arial"/>
        </w:rPr>
        <w:t xml:space="preserve"> </w:t>
      </w:r>
      <w:r w:rsidR="00103568" w:rsidRPr="00103568">
        <w:rPr>
          <w:rFonts w:ascii="Franklin Gothic Medium" w:eastAsia="Times New Roman" w:hAnsi="Franklin Gothic Medium" w:cs="Arial"/>
        </w:rPr>
        <w:t xml:space="preserve">έως </w:t>
      </w:r>
      <w:r w:rsidR="003C75D0">
        <w:rPr>
          <w:rFonts w:ascii="Franklin Gothic Medium" w:eastAsia="Times New Roman" w:hAnsi="Franklin Gothic Medium" w:cs="Arial"/>
        </w:rPr>
        <w:t>19/</w:t>
      </w:r>
      <w:r w:rsidR="002716A9" w:rsidRPr="005C6B51">
        <w:rPr>
          <w:rFonts w:ascii="Franklin Gothic Medium" w:eastAsia="Times New Roman" w:hAnsi="Franklin Gothic Medium" w:cs="Arial"/>
          <w:color w:val="auto"/>
        </w:rPr>
        <w:t>09</w:t>
      </w:r>
      <w:r w:rsidR="007D61D9" w:rsidRPr="005C6B51">
        <w:rPr>
          <w:rFonts w:ascii="Franklin Gothic Medium" w:eastAsia="Times New Roman" w:hAnsi="Franklin Gothic Medium" w:cs="Arial"/>
          <w:color w:val="auto"/>
        </w:rPr>
        <w:t xml:space="preserve">/2025 </w:t>
      </w:r>
      <w:r w:rsidR="00103568" w:rsidRPr="00103568">
        <w:rPr>
          <w:rFonts w:ascii="Franklin Gothic Medium" w:eastAsia="Times New Roman" w:hAnsi="Franklin Gothic Medium" w:cs="Arial"/>
        </w:rPr>
        <w:t>αποκλειστικά και μόνο στο email</w:t>
      </w:r>
      <w:r w:rsidR="001C3801">
        <w:rPr>
          <w:rFonts w:ascii="Franklin Gothic Medium" w:eastAsia="Times New Roman" w:hAnsi="Franklin Gothic Medium" w:cs="Arial"/>
        </w:rPr>
        <w:t xml:space="preserve">: </w:t>
      </w:r>
      <w:r w:rsidR="00C03AAF" w:rsidRPr="00C03AAF">
        <w:rPr>
          <w:rFonts w:ascii="Franklin Gothic Medium" w:hAnsi="Franklin Gothic Medium"/>
          <w:lang w:val="en-US"/>
        </w:rPr>
        <w:t>a</w:t>
      </w:r>
      <w:r w:rsidR="00C03AAF" w:rsidRPr="00C03AAF">
        <w:rPr>
          <w:rFonts w:ascii="Franklin Gothic Medium" w:hAnsi="Franklin Gothic Medium"/>
        </w:rPr>
        <w:t>.</w:t>
      </w:r>
      <w:proofErr w:type="spellStart"/>
      <w:r w:rsidR="00C03AAF" w:rsidRPr="00C03AAF">
        <w:rPr>
          <w:rFonts w:ascii="Franklin Gothic Medium" w:hAnsi="Franklin Gothic Medium"/>
          <w:lang w:val="en-US"/>
        </w:rPr>
        <w:t>messinis</w:t>
      </w:r>
      <w:proofErr w:type="spellEnd"/>
      <w:r w:rsidR="00637DE3" w:rsidRPr="00C03AAF">
        <w:rPr>
          <w:rFonts w:ascii="Franklin Gothic Medium" w:hAnsi="Franklin Gothic Medium"/>
        </w:rPr>
        <w:t>@</w:t>
      </w:r>
      <w:proofErr w:type="spellStart"/>
      <w:r w:rsidR="00637DE3" w:rsidRPr="00C03AAF">
        <w:rPr>
          <w:rFonts w:ascii="Franklin Gothic Medium" w:hAnsi="Franklin Gothic Medium"/>
          <w:lang w:val="en-US"/>
        </w:rPr>
        <w:t>aade</w:t>
      </w:r>
      <w:proofErr w:type="spellEnd"/>
      <w:r w:rsidR="00637DE3" w:rsidRPr="00C03AAF">
        <w:rPr>
          <w:rFonts w:ascii="Franklin Gothic Medium" w:hAnsi="Franklin Gothic Medium"/>
        </w:rPr>
        <w:t>.</w:t>
      </w:r>
      <w:r w:rsidR="00637DE3" w:rsidRPr="00C03AAF">
        <w:rPr>
          <w:rFonts w:ascii="Franklin Gothic Medium" w:hAnsi="Franklin Gothic Medium"/>
          <w:lang w:val="en-US"/>
        </w:rPr>
        <w:t>gr</w:t>
      </w:r>
    </w:p>
    <w:p w14:paraId="6CCAB665" w14:textId="77777777" w:rsidR="004A3A65" w:rsidRDefault="004A3A65" w:rsidP="00F246F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  <w:r w:rsidRPr="002337AA">
        <w:rPr>
          <w:rFonts w:ascii="Franklin Gothic Medium" w:hAnsi="Franklin Gothic Medium" w:cs="LiberationSans"/>
          <w:b/>
          <w:sz w:val="24"/>
          <w:szCs w:val="24"/>
          <w:lang w:eastAsia="el-GR"/>
        </w:rPr>
        <w:t xml:space="preserve">Οι αιτήσεις θα αποσταλούν μέσω των Υπηρεσιών στις οποίες </w:t>
      </w:r>
      <w:r w:rsidR="00637DE3">
        <w:rPr>
          <w:rFonts w:ascii="Franklin Gothic Medium" w:hAnsi="Franklin Gothic Medium" w:cs="LiberationSans"/>
          <w:b/>
          <w:sz w:val="24"/>
          <w:szCs w:val="24"/>
          <w:lang w:eastAsia="el-GR"/>
        </w:rPr>
        <w:t xml:space="preserve">υπηρετούν </w:t>
      </w:r>
      <w:r w:rsidRPr="002337AA">
        <w:rPr>
          <w:rFonts w:ascii="Franklin Gothic Medium" w:hAnsi="Franklin Gothic Medium" w:cs="LiberationSans"/>
          <w:b/>
          <w:sz w:val="24"/>
          <w:szCs w:val="24"/>
          <w:lang w:eastAsia="el-GR"/>
        </w:rPr>
        <w:t>οι υπάλληλοι, συνοδευόμενες από διαβιβαστικό της Υπηρεσίας τους</w:t>
      </w: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 xml:space="preserve">. </w:t>
      </w:r>
    </w:p>
    <w:p w14:paraId="37C43ECC" w14:textId="77777777" w:rsidR="007C44C8" w:rsidRDefault="004A3A65" w:rsidP="00F246F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>Στην περίπτωση που οι υπάλληλοι υπηρετούν για οποιονδήποτε λόγο σε άλλη Υπηρεσία από αυτήν στην οποία ανήκει η οργανική τους θέση, η αίτησή τους θα πρέπει να κοινοποιείται και στην τελευταία.</w:t>
      </w:r>
      <w:r w:rsidR="00F62728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</w:t>
      </w:r>
    </w:p>
    <w:p w14:paraId="7EA9E68E" w14:textId="4D6F005C" w:rsidR="00F83EA1" w:rsidRPr="00927555" w:rsidRDefault="00BC662C" w:rsidP="00F246F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  <w:r>
        <w:rPr>
          <w:rFonts w:ascii="Franklin Gothic Medium" w:hAnsi="Franklin Gothic Medium" w:cs="LiberationSans"/>
          <w:sz w:val="24"/>
          <w:szCs w:val="24"/>
          <w:lang w:eastAsia="el-GR"/>
        </w:rPr>
        <w:t>Τ</w:t>
      </w:r>
      <w:r w:rsidR="005C45FD" w:rsidRPr="00927555">
        <w:rPr>
          <w:rFonts w:ascii="Franklin Gothic Medium" w:hAnsi="Franklin Gothic Medium" w:cs="LiberationSans"/>
          <w:sz w:val="24"/>
          <w:szCs w:val="24"/>
          <w:lang w:eastAsia="el-GR"/>
        </w:rPr>
        <w:t>ο είδος μετακίνησης που αφορά</w:t>
      </w:r>
      <w:r>
        <w:rPr>
          <w:rFonts w:ascii="Franklin Gothic Medium" w:hAnsi="Franklin Gothic Medium" w:cs="LiberationSans"/>
          <w:sz w:val="24"/>
          <w:szCs w:val="24"/>
          <w:lang w:eastAsia="el-GR"/>
        </w:rPr>
        <w:t xml:space="preserve"> η παρούσα πρόσκληση</w:t>
      </w:r>
      <w:r w:rsidR="00D134D3" w:rsidRPr="00927555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</w:t>
      </w:r>
      <w:r w:rsidR="005C45FD" w:rsidRPr="00927555">
        <w:rPr>
          <w:rFonts w:ascii="Franklin Gothic Medium" w:hAnsi="Franklin Gothic Medium" w:cs="LiberationSans"/>
          <w:sz w:val="24"/>
          <w:szCs w:val="24"/>
          <w:lang w:eastAsia="el-GR"/>
        </w:rPr>
        <w:t>και ο αριθμός των αντίστοιχων υπαλλήλων, έχ</w:t>
      </w:r>
      <w:r w:rsidR="00D134D3" w:rsidRPr="00927555">
        <w:rPr>
          <w:rFonts w:ascii="Franklin Gothic Medium" w:hAnsi="Franklin Gothic Medium" w:cs="LiberationSans"/>
          <w:sz w:val="24"/>
          <w:szCs w:val="24"/>
          <w:lang w:eastAsia="el-GR"/>
        </w:rPr>
        <w:t>ει</w:t>
      </w:r>
      <w:r w:rsidR="005C45FD" w:rsidRPr="00927555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ως εξής</w:t>
      </w:r>
      <w:r w:rsidR="00F83EA1" w:rsidRPr="00927555">
        <w:rPr>
          <w:rFonts w:ascii="Franklin Gothic Medium" w:hAnsi="Franklin Gothic Medium" w:cs="LiberationSans"/>
          <w:sz w:val="24"/>
          <w:szCs w:val="24"/>
          <w:lang w:eastAsia="el-GR"/>
        </w:rPr>
        <w:t>:</w:t>
      </w:r>
    </w:p>
    <w:p w14:paraId="0C2DFFB1" w14:textId="77777777" w:rsidR="00351366" w:rsidRPr="00666E11" w:rsidRDefault="00351366" w:rsidP="00F246F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</w:p>
    <w:p w14:paraId="56FEDC9B" w14:textId="77777777" w:rsidR="00F83EA1" w:rsidRDefault="00F83EA1" w:rsidP="00F246FA">
      <w:pPr>
        <w:pStyle w:val="Default"/>
        <w:spacing w:line="276" w:lineRule="auto"/>
        <w:ind w:left="720"/>
        <w:jc w:val="both"/>
        <w:rPr>
          <w:rFonts w:ascii="Franklin Gothic Medium" w:eastAsia="Times New Roman" w:hAnsi="Franklin Gothic Medium" w:cs="Arial"/>
          <w:b/>
          <w:u w:val="single"/>
        </w:rPr>
      </w:pPr>
    </w:p>
    <w:p w14:paraId="0A620C70" w14:textId="17FBED1E" w:rsidR="007B58F1" w:rsidRDefault="00F83EA1" w:rsidP="00C3017D">
      <w:pPr>
        <w:pStyle w:val="Default"/>
        <w:spacing w:line="276" w:lineRule="auto"/>
        <w:ind w:firstLine="360"/>
        <w:jc w:val="both"/>
        <w:rPr>
          <w:rFonts w:ascii="Franklin Gothic Medium" w:eastAsia="Times New Roman" w:hAnsi="Franklin Gothic Medium" w:cs="Arial"/>
          <w:b/>
          <w:u w:val="single"/>
        </w:rPr>
      </w:pPr>
      <w:r>
        <w:rPr>
          <w:rFonts w:ascii="Franklin Gothic Medium" w:eastAsia="Times New Roman" w:hAnsi="Franklin Gothic Medium" w:cs="Arial"/>
          <w:b/>
          <w:u w:val="single"/>
        </w:rPr>
        <w:t xml:space="preserve">Α. </w:t>
      </w:r>
      <w:r w:rsidR="002716A9">
        <w:rPr>
          <w:rFonts w:ascii="Franklin Gothic Medium" w:eastAsia="Times New Roman" w:hAnsi="Franklin Gothic Medium" w:cs="Arial"/>
          <w:b/>
          <w:u w:val="single"/>
        </w:rPr>
        <w:t xml:space="preserve">Τελωνείο </w:t>
      </w:r>
      <w:r w:rsidR="00B943C6">
        <w:rPr>
          <w:rFonts w:ascii="Franklin Gothic Medium" w:eastAsia="Times New Roman" w:hAnsi="Franklin Gothic Medium" w:cs="Arial"/>
          <w:b/>
          <w:u w:val="single"/>
        </w:rPr>
        <w:t>Ηγουμενίτσας</w:t>
      </w:r>
      <w:r w:rsidR="005857BC">
        <w:rPr>
          <w:rFonts w:ascii="Franklin Gothic Medium" w:eastAsia="Times New Roman" w:hAnsi="Franklin Gothic Medium" w:cs="Arial"/>
          <w:b/>
          <w:u w:val="single"/>
        </w:rPr>
        <w:t xml:space="preserve"> </w:t>
      </w:r>
    </w:p>
    <w:p w14:paraId="36C4659A" w14:textId="277A8649" w:rsidR="007F1E9C" w:rsidRDefault="007F1E9C" w:rsidP="00C3017D">
      <w:pPr>
        <w:pStyle w:val="Default"/>
        <w:spacing w:line="276" w:lineRule="auto"/>
        <w:ind w:firstLine="360"/>
        <w:jc w:val="both"/>
        <w:rPr>
          <w:rFonts w:ascii="Franklin Gothic Medium" w:eastAsia="Times New Roman" w:hAnsi="Franklin Gothic Medium" w:cs="Arial"/>
          <w:b/>
          <w:u w:val="single"/>
        </w:rPr>
      </w:pPr>
    </w:p>
    <w:p w14:paraId="227E60FC" w14:textId="7E302FFD" w:rsidR="007F1E9C" w:rsidRDefault="007F1E9C" w:rsidP="007F1E9C">
      <w:pPr>
        <w:pStyle w:val="Default"/>
        <w:numPr>
          <w:ilvl w:val="0"/>
          <w:numId w:val="35"/>
        </w:numPr>
        <w:spacing w:line="276" w:lineRule="auto"/>
        <w:jc w:val="both"/>
        <w:rPr>
          <w:rFonts w:ascii="Franklin Gothic Medium" w:eastAsia="Times New Roman" w:hAnsi="Franklin Gothic Medium" w:cs="Arial"/>
          <w:b/>
          <w:u w:val="single"/>
        </w:rPr>
      </w:pPr>
      <w:r>
        <w:rPr>
          <w:rFonts w:ascii="Franklin Gothic Medium" w:eastAsia="Times New Roman" w:hAnsi="Franklin Gothic Medium" w:cs="Arial"/>
          <w:b/>
          <w:u w:val="single"/>
        </w:rPr>
        <w:t>Μετάθεση</w:t>
      </w:r>
      <w:r w:rsidR="00B107A6">
        <w:rPr>
          <w:rFonts w:ascii="Franklin Gothic Medium" w:eastAsia="Times New Roman" w:hAnsi="Franklin Gothic Medium" w:cs="Arial"/>
          <w:b/>
          <w:u w:val="single"/>
        </w:rPr>
        <w:t xml:space="preserve"> </w:t>
      </w:r>
      <w:r w:rsidR="00B107A6">
        <w:rPr>
          <w:rFonts w:ascii="Franklin Gothic Medium" w:eastAsia="Times New Roman" w:hAnsi="Franklin Gothic Medium" w:cs="Arial"/>
          <w:b/>
        </w:rPr>
        <w:t xml:space="preserve"> </w:t>
      </w:r>
      <w:r w:rsidR="00B107A6">
        <w:rPr>
          <w:rFonts w:ascii="Franklin Gothic Medium" w:eastAsia="Times New Roman" w:hAnsi="Franklin Gothic Medium" w:cs="Arial"/>
        </w:rPr>
        <w:t>τριών (3) υπαλλήλων του Κλάδου Τελωνειακών, κατηγορία ΠΕ και ενός (1) υπαλλήλου επίσης του κλάδου Τελωνειακών, κατηγορίας ΔΕ</w:t>
      </w:r>
    </w:p>
    <w:p w14:paraId="1DBE5DBF" w14:textId="77777777" w:rsidR="00C03AAF" w:rsidRDefault="00C03AAF" w:rsidP="00C3017D">
      <w:pPr>
        <w:pStyle w:val="Default"/>
        <w:spacing w:line="276" w:lineRule="auto"/>
        <w:ind w:firstLine="360"/>
        <w:jc w:val="both"/>
        <w:rPr>
          <w:rFonts w:ascii="Franklin Gothic Medium" w:eastAsia="Times New Roman" w:hAnsi="Franklin Gothic Medium" w:cs="Arial"/>
          <w:b/>
          <w:u w:val="single"/>
        </w:rPr>
      </w:pPr>
    </w:p>
    <w:p w14:paraId="30479EAC" w14:textId="50F6054D" w:rsidR="002716A9" w:rsidRPr="006543FE" w:rsidRDefault="006543FE" w:rsidP="00C66A72">
      <w:pPr>
        <w:pStyle w:val="Default"/>
        <w:numPr>
          <w:ilvl w:val="0"/>
          <w:numId w:val="35"/>
        </w:numPr>
        <w:spacing w:line="276" w:lineRule="auto"/>
        <w:jc w:val="both"/>
        <w:rPr>
          <w:rFonts w:ascii="Franklin Gothic Medium" w:hAnsi="Franklin Gothic Medium" w:cs="Arial"/>
        </w:rPr>
      </w:pPr>
      <w:r w:rsidRPr="006543FE">
        <w:rPr>
          <w:rFonts w:ascii="Franklin Gothic Medium" w:eastAsia="Times New Roman" w:hAnsi="Franklin Gothic Medium" w:cs="Arial"/>
          <w:color w:val="auto"/>
        </w:rPr>
        <w:t>Α</w:t>
      </w:r>
      <w:r w:rsidR="00B943C6" w:rsidRPr="006543FE">
        <w:rPr>
          <w:rFonts w:ascii="Franklin Gothic Medium" w:eastAsia="Times New Roman" w:hAnsi="Franklin Gothic Medium" w:cs="Arial"/>
          <w:b/>
          <w:color w:val="auto"/>
        </w:rPr>
        <w:t>πόσπαση</w:t>
      </w:r>
      <w:r w:rsidR="00F507BA" w:rsidRPr="006543FE">
        <w:rPr>
          <w:rFonts w:ascii="Franklin Gothic Medium" w:eastAsia="Times New Roman" w:hAnsi="Franklin Gothic Medium" w:cs="Arial"/>
          <w:b/>
          <w:color w:val="auto"/>
        </w:rPr>
        <w:t xml:space="preserve">, </w:t>
      </w:r>
      <w:r w:rsidR="00B107A6">
        <w:rPr>
          <w:rFonts w:ascii="Franklin Gothic Medium" w:eastAsia="Times New Roman" w:hAnsi="Franklin Gothic Medium" w:cs="Arial"/>
          <w:color w:val="auto"/>
        </w:rPr>
        <w:t>έξι</w:t>
      </w:r>
      <w:r w:rsidR="00927555" w:rsidRPr="006543FE">
        <w:rPr>
          <w:rFonts w:ascii="Franklin Gothic Medium" w:eastAsia="Times New Roman" w:hAnsi="Franklin Gothic Medium" w:cs="Arial"/>
          <w:color w:val="auto"/>
        </w:rPr>
        <w:t xml:space="preserve"> (</w:t>
      </w:r>
      <w:r w:rsidR="00B107A6">
        <w:rPr>
          <w:rFonts w:ascii="Franklin Gothic Medium" w:eastAsia="Times New Roman" w:hAnsi="Franklin Gothic Medium" w:cs="Arial"/>
          <w:color w:val="auto"/>
        </w:rPr>
        <w:t>6</w:t>
      </w:r>
      <w:r w:rsidR="00927555" w:rsidRPr="006543FE">
        <w:rPr>
          <w:rFonts w:ascii="Franklin Gothic Medium" w:eastAsia="Times New Roman" w:hAnsi="Franklin Gothic Medium" w:cs="Arial"/>
          <w:color w:val="auto"/>
        </w:rPr>
        <w:t>) υπαλλήλ</w:t>
      </w:r>
      <w:r w:rsidR="00B943C6" w:rsidRPr="006543FE">
        <w:rPr>
          <w:rFonts w:ascii="Franklin Gothic Medium" w:eastAsia="Times New Roman" w:hAnsi="Franklin Gothic Medium" w:cs="Arial"/>
          <w:color w:val="auto"/>
        </w:rPr>
        <w:t>ων των κλάδων</w:t>
      </w:r>
      <w:r>
        <w:rPr>
          <w:rFonts w:ascii="Franklin Gothic Medium" w:eastAsia="Times New Roman" w:hAnsi="Franklin Gothic Medium" w:cs="Arial"/>
          <w:color w:val="auto"/>
        </w:rPr>
        <w:t xml:space="preserve"> </w:t>
      </w:r>
      <w:r w:rsidR="00F507BA" w:rsidRPr="006543FE">
        <w:rPr>
          <w:rFonts w:ascii="Franklin Gothic Medium" w:eastAsia="Times New Roman" w:hAnsi="Franklin Gothic Medium" w:cs="Arial"/>
          <w:color w:val="auto"/>
        </w:rPr>
        <w:t>Τελωνειακών, Εφοριακών, Διοικητικού- Οικονομικού , Χημικών</w:t>
      </w:r>
      <w:r>
        <w:rPr>
          <w:rFonts w:ascii="Franklin Gothic Medium" w:eastAsia="Times New Roman" w:hAnsi="Franklin Gothic Medium" w:cs="Arial"/>
          <w:color w:val="auto"/>
        </w:rPr>
        <w:t>,</w:t>
      </w:r>
      <w:r w:rsidR="00F507BA" w:rsidRPr="006543FE">
        <w:rPr>
          <w:rFonts w:ascii="Franklin Gothic Medium" w:eastAsia="Times New Roman" w:hAnsi="Franklin Gothic Medium" w:cs="Arial"/>
          <w:color w:val="auto"/>
        </w:rPr>
        <w:t>,</w:t>
      </w:r>
      <w:r w:rsidR="00B943C6" w:rsidRPr="006543FE">
        <w:rPr>
          <w:rFonts w:ascii="Franklin Gothic Medium" w:eastAsia="Times New Roman" w:hAnsi="Franklin Gothic Medium" w:cs="Arial"/>
          <w:color w:val="auto"/>
        </w:rPr>
        <w:t xml:space="preserve"> κατηγορίας ΠΕ, ΤΕ, ΔΕ</w:t>
      </w:r>
      <w:r w:rsidR="00F507BA" w:rsidRPr="006543FE">
        <w:rPr>
          <w:rFonts w:ascii="Franklin Gothic Medium" w:eastAsia="Times New Roman" w:hAnsi="Franklin Gothic Medium" w:cs="Arial"/>
          <w:color w:val="auto"/>
        </w:rPr>
        <w:t xml:space="preserve">.  Η απόσπαση θα </w:t>
      </w:r>
      <w:r>
        <w:rPr>
          <w:rFonts w:ascii="Franklin Gothic Medium" w:eastAsia="Times New Roman" w:hAnsi="Franklin Gothic Medium" w:cs="Arial"/>
          <w:color w:val="auto"/>
        </w:rPr>
        <w:t>έχει</w:t>
      </w:r>
      <w:r w:rsidR="00F507BA" w:rsidRPr="006543FE">
        <w:rPr>
          <w:rFonts w:ascii="Franklin Gothic Medium" w:eastAsia="Times New Roman" w:hAnsi="Franklin Gothic Medium" w:cs="Arial"/>
          <w:color w:val="auto"/>
        </w:rPr>
        <w:t xml:space="preserve"> χρονική διάρκεια ενός (1) έτους, </w:t>
      </w:r>
    </w:p>
    <w:p w14:paraId="59D17D37" w14:textId="54BD9B6B" w:rsidR="002716A9" w:rsidRDefault="002716A9" w:rsidP="002716A9">
      <w:pPr>
        <w:pStyle w:val="Default"/>
        <w:spacing w:line="276" w:lineRule="auto"/>
        <w:jc w:val="both"/>
        <w:rPr>
          <w:rFonts w:ascii="Franklin Gothic Medium" w:hAnsi="Franklin Gothic Medium" w:cs="Arial"/>
        </w:rPr>
      </w:pPr>
    </w:p>
    <w:p w14:paraId="37C12210" w14:textId="3A4AC680" w:rsidR="00133A7E" w:rsidRPr="00BE0DCD" w:rsidRDefault="00002FC2" w:rsidP="007F1E9C">
      <w:pPr>
        <w:pStyle w:val="Default"/>
        <w:spacing w:line="276" w:lineRule="auto"/>
        <w:ind w:firstLine="360"/>
        <w:jc w:val="both"/>
        <w:rPr>
          <w:rFonts w:ascii="Franklin Gothic Medium" w:hAnsi="Franklin Gothic Medium" w:cs="LiberationSans"/>
        </w:rPr>
      </w:pPr>
      <w:r>
        <w:rPr>
          <w:rFonts w:ascii="Franklin Gothic Medium" w:hAnsi="Franklin Gothic Medium" w:cs="LiberationSans"/>
        </w:rPr>
        <w:t xml:space="preserve">Η αίτηση </w:t>
      </w:r>
      <w:r w:rsidR="00812505">
        <w:rPr>
          <w:rFonts w:ascii="Franklin Gothic Medium" w:hAnsi="Franklin Gothic Medium" w:cs="LiberationSans"/>
        </w:rPr>
        <w:t xml:space="preserve">θα </w:t>
      </w:r>
      <w:r>
        <w:rPr>
          <w:rFonts w:ascii="Franklin Gothic Medium" w:hAnsi="Franklin Gothic Medium" w:cs="LiberationSans"/>
        </w:rPr>
        <w:t xml:space="preserve">συνοδεύεται υποχρεωτικά </w:t>
      </w:r>
      <w:r w:rsidR="00177E27">
        <w:rPr>
          <w:rFonts w:ascii="Franklin Gothic Medium" w:hAnsi="Franklin Gothic Medium" w:cs="LiberationSans"/>
        </w:rPr>
        <w:t xml:space="preserve">από συμπληρωμένο πίνακα μοριοδότησης (υπόδειγμα </w:t>
      </w:r>
      <w:r w:rsidR="00DA3807">
        <w:rPr>
          <w:rFonts w:ascii="Franklin Gothic Medium" w:hAnsi="Franklin Gothic Medium" w:cs="LiberationSans"/>
        </w:rPr>
        <w:t>2</w:t>
      </w:r>
      <w:r w:rsidR="00177E27">
        <w:rPr>
          <w:rFonts w:ascii="Franklin Gothic Medium" w:hAnsi="Franklin Gothic Medium" w:cs="LiberationSans"/>
        </w:rPr>
        <w:t>)</w:t>
      </w:r>
      <w:r w:rsidR="00812505">
        <w:rPr>
          <w:rFonts w:ascii="Franklin Gothic Medium" w:hAnsi="Franklin Gothic Medium" w:cs="LiberationSans"/>
        </w:rPr>
        <w:t>,</w:t>
      </w:r>
      <w:r w:rsidR="00177E27">
        <w:rPr>
          <w:rFonts w:ascii="Franklin Gothic Medium" w:hAnsi="Franklin Gothic Medium" w:cs="LiberationSans"/>
        </w:rPr>
        <w:t xml:space="preserve">  </w:t>
      </w:r>
      <w:r w:rsidR="00DA3807">
        <w:rPr>
          <w:rFonts w:ascii="Franklin Gothic Medium" w:hAnsi="Franklin Gothic Medium" w:cs="LiberationSans"/>
        </w:rPr>
        <w:t xml:space="preserve">ο οποίος </w:t>
      </w:r>
      <w:r>
        <w:rPr>
          <w:rFonts w:ascii="Franklin Gothic Medium" w:hAnsi="Franklin Gothic Medium" w:cs="LiberationSans"/>
        </w:rPr>
        <w:t>αποτελ</w:t>
      </w:r>
      <w:r w:rsidR="00DA3807">
        <w:rPr>
          <w:rFonts w:ascii="Franklin Gothic Medium" w:hAnsi="Franklin Gothic Medium" w:cs="LiberationSans"/>
        </w:rPr>
        <w:t xml:space="preserve">εί </w:t>
      </w:r>
      <w:r>
        <w:rPr>
          <w:rFonts w:ascii="Franklin Gothic Medium" w:hAnsi="Franklin Gothic Medium" w:cs="LiberationSans"/>
        </w:rPr>
        <w:t xml:space="preserve"> αναπόσπαστο τμήμα της αίτησης.</w:t>
      </w:r>
    </w:p>
    <w:p w14:paraId="05277282" w14:textId="2A7E0230" w:rsidR="00AC1470" w:rsidRDefault="003F2497" w:rsidP="007F1E9C">
      <w:pPr>
        <w:spacing w:line="276" w:lineRule="auto"/>
        <w:ind w:firstLine="360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 xml:space="preserve">Του </w:t>
      </w:r>
      <w:r w:rsidR="00351366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παρόντος </w:t>
      </w: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 xml:space="preserve">εγγράφου να λάβουν γνώση </w:t>
      </w:r>
      <w:r w:rsidRPr="00BE0DC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με ευθύνη των Προϊσταμένων τους </w:t>
      </w: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>όλοι οι υπάλληλ</w:t>
      </w:r>
      <w:r w:rsidR="00E902C2">
        <w:rPr>
          <w:rFonts w:ascii="Franklin Gothic Medium" w:hAnsi="Franklin Gothic Medium" w:cs="LiberationSans"/>
          <w:sz w:val="24"/>
          <w:szCs w:val="24"/>
          <w:lang w:eastAsia="el-GR"/>
        </w:rPr>
        <w:t>οι.</w:t>
      </w:r>
    </w:p>
    <w:p w14:paraId="1D869C32" w14:textId="77777777" w:rsidR="004A51B2" w:rsidRDefault="004A51B2" w:rsidP="00296101">
      <w:pPr>
        <w:spacing w:line="276" w:lineRule="auto"/>
        <w:ind w:firstLine="720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</w:p>
    <w:p w14:paraId="1F7DDF85" w14:textId="77777777" w:rsidR="00463B69" w:rsidRPr="00463B69" w:rsidRDefault="00463B69" w:rsidP="00463B69">
      <w:pPr>
        <w:spacing w:after="0" w:line="240" w:lineRule="auto"/>
        <w:ind w:left="5940" w:right="818"/>
        <w:jc w:val="center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>
        <w:rPr>
          <w:rFonts w:ascii="Franklin Gothic Medium" w:hAnsi="Franklin Gothic Medium" w:cs="LiberationSans-Bold"/>
          <w:b/>
          <w:bCs/>
          <w:sz w:val="20"/>
          <w:szCs w:val="20"/>
          <w:lang w:eastAsia="el-GR"/>
        </w:rPr>
        <w:tab/>
      </w:r>
      <w:r>
        <w:rPr>
          <w:rFonts w:ascii="Franklin Gothic Medium" w:hAnsi="Franklin Gothic Medium" w:cs="LiberationSans-Bold"/>
          <w:b/>
          <w:bCs/>
          <w:sz w:val="20"/>
          <w:szCs w:val="20"/>
          <w:lang w:eastAsia="el-GR"/>
        </w:rPr>
        <w:tab/>
      </w:r>
      <w:r>
        <w:rPr>
          <w:rFonts w:ascii="Franklin Gothic Medium" w:hAnsi="Franklin Gothic Medium" w:cs="LiberationSans-Bold"/>
          <w:b/>
          <w:bCs/>
          <w:sz w:val="20"/>
          <w:szCs w:val="20"/>
          <w:lang w:eastAsia="el-GR"/>
        </w:rPr>
        <w:tab/>
      </w:r>
      <w:r>
        <w:rPr>
          <w:rFonts w:ascii="Franklin Gothic Medium" w:hAnsi="Franklin Gothic Medium" w:cs="LiberationSans-Bold"/>
          <w:b/>
          <w:bCs/>
          <w:sz w:val="20"/>
          <w:szCs w:val="20"/>
          <w:lang w:eastAsia="el-GR"/>
        </w:rPr>
        <w:tab/>
      </w:r>
      <w:r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 </w:t>
      </w:r>
      <w:r w:rsidRPr="00463B69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Ο ΔΙΟΙΚΗΤΗΣ ΤΗΣ ΑΝΕΞΑΡΤΗΤΗΣ ΑΡΧΗΣ ΔΗΜΟΣΙΩΝ ΕΣΟΔΩΝ  </w:t>
      </w:r>
    </w:p>
    <w:p w14:paraId="3AF4B979" w14:textId="77777777" w:rsidR="00463B69" w:rsidRPr="00463B69" w:rsidRDefault="00463B69" w:rsidP="00463B69">
      <w:pPr>
        <w:spacing w:after="0" w:line="240" w:lineRule="auto"/>
        <w:ind w:left="5940" w:right="818"/>
        <w:jc w:val="center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</w:p>
    <w:p w14:paraId="597C2DB9" w14:textId="77777777" w:rsidR="00463B69" w:rsidRPr="00463B69" w:rsidRDefault="00463B69" w:rsidP="00463B69">
      <w:pPr>
        <w:spacing w:after="0" w:line="240" w:lineRule="auto"/>
        <w:ind w:left="5940" w:right="818"/>
        <w:jc w:val="center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</w:p>
    <w:p w14:paraId="3243C05D" w14:textId="5CA4B745" w:rsidR="00463B69" w:rsidRPr="00463B69" w:rsidRDefault="00463B69" w:rsidP="00463B69">
      <w:pPr>
        <w:spacing w:after="0" w:line="240" w:lineRule="auto"/>
        <w:ind w:left="5940" w:right="818"/>
        <w:jc w:val="center"/>
        <w:rPr>
          <w:rFonts w:ascii="Franklin Gothic Medium" w:eastAsia="Times New Roman" w:hAnsi="Franklin Gothic Medium"/>
          <w:b/>
          <w:sz w:val="24"/>
          <w:szCs w:val="24"/>
        </w:rPr>
      </w:pPr>
      <w:r w:rsidRPr="00463B69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                                                                                  ΓΕΩΡΓΙΟΣ ΠΙΤΣΙΛΗΣ</w:t>
      </w:r>
      <w:r w:rsidRPr="00463B69">
        <w:rPr>
          <w:rFonts w:ascii="Franklin Gothic Medium" w:eastAsia="Times New Roman" w:hAnsi="Franklin Gothic Medium" w:cs="LiberationSans-Bold"/>
          <w:b/>
          <w:bCs/>
          <w:sz w:val="24"/>
          <w:szCs w:val="24"/>
          <w:lang w:eastAsia="el-GR"/>
        </w:rPr>
        <w:t xml:space="preserve"> </w:t>
      </w:r>
    </w:p>
    <w:p w14:paraId="7FA8C8B0" w14:textId="6DA84C75" w:rsidR="00351366" w:rsidRDefault="00351366" w:rsidP="007516C7">
      <w:pPr>
        <w:spacing w:after="0" w:line="276" w:lineRule="auto"/>
        <w:rPr>
          <w:rFonts w:ascii="Franklin Gothic Medium" w:hAnsi="Franklin Gothic Medium" w:cs="LiberationSans-Bold"/>
          <w:b/>
          <w:bCs/>
          <w:sz w:val="20"/>
          <w:szCs w:val="20"/>
          <w:lang w:eastAsia="el-GR"/>
        </w:rPr>
      </w:pPr>
    </w:p>
    <w:p w14:paraId="5FB8FFA7" w14:textId="77777777" w:rsidR="00351366" w:rsidRDefault="00351366" w:rsidP="007516C7">
      <w:pPr>
        <w:spacing w:after="0" w:line="276" w:lineRule="auto"/>
        <w:rPr>
          <w:rFonts w:ascii="Franklin Gothic Medium" w:hAnsi="Franklin Gothic Medium" w:cs="LiberationSans-Bold"/>
          <w:b/>
          <w:bCs/>
          <w:sz w:val="20"/>
          <w:szCs w:val="20"/>
          <w:lang w:eastAsia="el-GR"/>
        </w:rPr>
      </w:pPr>
    </w:p>
    <w:p w14:paraId="18E752E3" w14:textId="77777777" w:rsidR="00351366" w:rsidRDefault="00351366" w:rsidP="007516C7">
      <w:pPr>
        <w:spacing w:after="0" w:line="276" w:lineRule="auto"/>
        <w:rPr>
          <w:rFonts w:ascii="Franklin Gothic Medium" w:hAnsi="Franklin Gothic Medium" w:cs="LiberationSans-Bold"/>
          <w:b/>
          <w:bCs/>
          <w:sz w:val="20"/>
          <w:szCs w:val="20"/>
          <w:lang w:eastAsia="el-GR"/>
        </w:rPr>
      </w:pPr>
    </w:p>
    <w:p w14:paraId="6F1219FC" w14:textId="77777777" w:rsidR="00351366" w:rsidRDefault="00351366" w:rsidP="007516C7">
      <w:pPr>
        <w:spacing w:after="0" w:line="276" w:lineRule="auto"/>
        <w:rPr>
          <w:rFonts w:ascii="Franklin Gothic Medium" w:hAnsi="Franklin Gothic Medium" w:cs="LiberationSans-Bold"/>
          <w:b/>
          <w:bCs/>
          <w:sz w:val="20"/>
          <w:szCs w:val="20"/>
          <w:lang w:eastAsia="el-GR"/>
        </w:rPr>
      </w:pPr>
    </w:p>
    <w:p w14:paraId="3D5119D8" w14:textId="77777777" w:rsidR="00351366" w:rsidRDefault="00351366" w:rsidP="007516C7">
      <w:pPr>
        <w:spacing w:after="0" w:line="276" w:lineRule="auto"/>
        <w:rPr>
          <w:rFonts w:ascii="Franklin Gothic Medium" w:hAnsi="Franklin Gothic Medium" w:cs="LiberationSans-Bold"/>
          <w:b/>
          <w:bCs/>
          <w:sz w:val="20"/>
          <w:szCs w:val="20"/>
          <w:lang w:eastAsia="el-GR"/>
        </w:rPr>
      </w:pPr>
    </w:p>
    <w:p w14:paraId="5C8F4B85" w14:textId="56D2D9C9" w:rsidR="007516C7" w:rsidRDefault="007516C7" w:rsidP="007516C7">
      <w:pPr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 w:rsidRPr="00351366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ΠΙΝΑΚΑΣ ΔΙΑΝΟΜΗΣ</w:t>
      </w:r>
      <w:r w:rsidR="00351366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:  </w:t>
      </w:r>
    </w:p>
    <w:p w14:paraId="71F9DA98" w14:textId="77777777" w:rsidR="00351366" w:rsidRPr="00351366" w:rsidRDefault="00351366" w:rsidP="007516C7">
      <w:pPr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</w:p>
    <w:p w14:paraId="005114F2" w14:textId="77777777" w:rsidR="007516C7" w:rsidRPr="00351366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b/>
          <w:sz w:val="24"/>
          <w:szCs w:val="24"/>
          <w:lang w:eastAsia="el-GR"/>
        </w:rPr>
      </w:pPr>
      <w:r w:rsidRPr="00351366">
        <w:rPr>
          <w:rFonts w:ascii="Franklin Gothic Medium" w:hAnsi="Franklin Gothic Medium" w:cs="LiberationSans"/>
          <w:b/>
          <w:sz w:val="24"/>
          <w:szCs w:val="24"/>
          <w:lang w:eastAsia="el-GR"/>
        </w:rPr>
        <w:t>ΑΠΟΔΕΚΤΕΣ ΠΡΟΣ ΕΝΕΡΓΕΙΑ</w:t>
      </w:r>
    </w:p>
    <w:p w14:paraId="419D4368" w14:textId="0FE81D14" w:rsidR="007516C7" w:rsidRPr="006543FE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sz w:val="24"/>
          <w:szCs w:val="24"/>
          <w:lang w:eastAsia="el-GR"/>
        </w:rPr>
      </w:pPr>
      <w:r w:rsidRPr="006543FE">
        <w:rPr>
          <w:rFonts w:ascii="Franklin Gothic Medium" w:hAnsi="Franklin Gothic Medium" w:cs="LiberationSans"/>
          <w:sz w:val="24"/>
          <w:szCs w:val="24"/>
          <w:lang w:eastAsia="el-GR"/>
        </w:rPr>
        <w:t xml:space="preserve">Αποδέκτες Πινάκων  Α΄, </w:t>
      </w:r>
      <w:r w:rsidR="00F507BA" w:rsidRPr="006543FE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Β,</w:t>
      </w:r>
      <w:r w:rsidRPr="006543FE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 Γ΄, Δ΄, </w:t>
      </w:r>
      <w:r w:rsidR="00F507BA" w:rsidRPr="006543FE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Ε, </w:t>
      </w:r>
      <w:r w:rsidRPr="006543FE">
        <w:rPr>
          <w:rFonts w:ascii="Franklin Gothic Medium" w:hAnsi="Franklin Gothic Medium" w:cs="LiberationSans"/>
          <w:sz w:val="24"/>
          <w:szCs w:val="24"/>
          <w:lang w:eastAsia="el-GR"/>
        </w:rPr>
        <w:t>ΣΤ΄, Ζ΄</w:t>
      </w:r>
    </w:p>
    <w:p w14:paraId="050E64E4" w14:textId="77777777" w:rsidR="00351366" w:rsidRPr="004C313E" w:rsidRDefault="00351366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sz w:val="20"/>
          <w:szCs w:val="20"/>
          <w:lang w:eastAsia="el-GR"/>
        </w:rPr>
      </w:pPr>
    </w:p>
    <w:p w14:paraId="492FCF2A" w14:textId="77777777" w:rsidR="007516C7" w:rsidRPr="00463B69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u w:val="single"/>
          <w:lang w:eastAsia="el-GR"/>
        </w:rPr>
      </w:pPr>
      <w:r w:rsidRPr="00463B69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ΕΣΩΤΕΡΙΚΗ ΔΙΑΝΟΜΗ:</w:t>
      </w:r>
    </w:p>
    <w:p w14:paraId="4A2B5314" w14:textId="77777777" w:rsidR="007516C7" w:rsidRPr="00463B69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</w:rPr>
      </w:pPr>
      <w:r w:rsidRPr="00463B69">
        <w:rPr>
          <w:rFonts w:ascii="Franklin Gothic Medium" w:hAnsi="Franklin Gothic Medium" w:cs="LiberationSans"/>
        </w:rPr>
        <w:t>ΓΡ. ΔΙΟΙΚΗΤΗ ΑΝΕΞΑΡΤΗΤΗΣ ΑΡΧΗΣ ΔΗΜΟΣΙΩΝ ΕΣΟΔΩΝ</w:t>
      </w:r>
    </w:p>
    <w:p w14:paraId="7B1EF16A" w14:textId="37F7D370" w:rsidR="007516C7" w:rsidRPr="00463B69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</w:rPr>
      </w:pPr>
      <w:r w:rsidRPr="00463B69">
        <w:rPr>
          <w:rFonts w:ascii="Franklin Gothic Medium" w:hAnsi="Franklin Gothic Medium" w:cs="LiberationSans"/>
        </w:rPr>
        <w:t>ΓΡ. ΠΡΟΪΣΤΑΜΕΝΟΥ ΓΕΝ. ΔΙΕΥΘΥΝΣΗΣ  ΑΝΘΡΩΠΙΝΟΥ ΔΥΝΑΜΙΚΟΥ &amp; ΟΡΓΑΝΩΣΗΣ</w:t>
      </w:r>
    </w:p>
    <w:p w14:paraId="39773BAA" w14:textId="2E641936" w:rsidR="00351366" w:rsidRPr="00463B69" w:rsidRDefault="00351366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</w:rPr>
      </w:pPr>
      <w:r w:rsidRPr="00463B69">
        <w:rPr>
          <w:rFonts w:ascii="Franklin Gothic Medium" w:hAnsi="Franklin Gothic Medium" w:cs="LiberationSans"/>
        </w:rPr>
        <w:t>ΓΡ. ΠΡΟΪΣΤΑΜΕΝΟΥ ΓΕΝΙΚΗΣ ΔΙΕΥΘΥΝΣΗ ΤΕΛΩΝΕΙΩΝ ΚΑΙ Ε.Φ.Κ.</w:t>
      </w:r>
    </w:p>
    <w:p w14:paraId="6D2076D3" w14:textId="77777777" w:rsidR="007516C7" w:rsidRPr="00463B69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</w:rPr>
      </w:pPr>
      <w:r w:rsidRPr="00463B69">
        <w:rPr>
          <w:rFonts w:ascii="Franklin Gothic Medium" w:hAnsi="Franklin Gothic Medium" w:cs="LiberationSans"/>
        </w:rPr>
        <w:t>ΓΡ. ΠΡΟΪΣΤΑΜΕΝΗΣ ΓΕΝ. ΔΙΕΥΘΥΝΣΗΣ ΗΛΕΚΤΡΟΝΙΚΗΣ ΔΙΑΚΥΒΕΡΝΗΣΗΣ</w:t>
      </w:r>
    </w:p>
    <w:p w14:paraId="117B7EA8" w14:textId="77777777" w:rsidR="007516C7" w:rsidRPr="00463B69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</w:rPr>
      </w:pPr>
      <w:r w:rsidRPr="00463B69">
        <w:rPr>
          <w:rFonts w:ascii="Franklin Gothic Medium" w:hAnsi="Franklin Gothic Medium" w:cs="LiberationSans"/>
        </w:rPr>
        <w:t>ΓΡ. ΠΡΟΪΣΤΑΜΕΝΟΥ ΓΕΝ.  ΔΙΕΥΘΥΝΣΗΣ ΟΙΚΟΝΟΜΙΚΩΝ  ΥΠΗΡΕΣΙΩΝ</w:t>
      </w:r>
    </w:p>
    <w:p w14:paraId="49B6AC34" w14:textId="77777777" w:rsidR="007516C7" w:rsidRPr="00463B69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</w:rPr>
      </w:pPr>
      <w:r w:rsidRPr="00463B69">
        <w:rPr>
          <w:rFonts w:ascii="Franklin Gothic Medium" w:hAnsi="Franklin Gothic Medium" w:cs="LiberationSans"/>
        </w:rPr>
        <w:t>ΓΡ. ΠΡΟΪΣΤΑΜΕΝΟΥ ΓΕΝ. ΔΙΕΥΘΥΝΣΗΣ ΦΟΡΟΛΟΓΙ</w:t>
      </w:r>
      <w:r w:rsidR="00FD06FC" w:rsidRPr="00463B69">
        <w:rPr>
          <w:rFonts w:ascii="Franklin Gothic Medium" w:hAnsi="Franklin Gothic Medium" w:cs="LiberationSans"/>
        </w:rPr>
        <w:t>ΑΣ</w:t>
      </w:r>
    </w:p>
    <w:p w14:paraId="7FF91111" w14:textId="77777777" w:rsidR="00FD06FC" w:rsidRPr="00463B69" w:rsidRDefault="00FD06FC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</w:rPr>
      </w:pPr>
      <w:r w:rsidRPr="00463B69">
        <w:rPr>
          <w:rFonts w:ascii="Franklin Gothic Medium" w:hAnsi="Franklin Gothic Medium" w:cs="LiberationSans"/>
        </w:rPr>
        <w:t>ΓΡ. ΠΡΟΪΣΤΑΜΕΝΟΥ ΓΕΝ ΔΙΕΥΘΥΝΣΗΣ ΦΟΡΟΛΟΓΙΚΩΝ ΛΕΙΤΟΥΡΓΙΩΝ</w:t>
      </w:r>
    </w:p>
    <w:p w14:paraId="1110B2A3" w14:textId="77777777" w:rsidR="007516C7" w:rsidRPr="00463B69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</w:rPr>
      </w:pPr>
      <w:r w:rsidRPr="00463B69">
        <w:rPr>
          <w:rFonts w:ascii="Franklin Gothic Medium" w:hAnsi="Franklin Gothic Medium" w:cs="LiberationSans"/>
        </w:rPr>
        <w:t>ΓΡ. ΠΡΟΪΣΤΑΜΕΝΟΥ ΓΕΝ. ΔΙΕΥΘΥΝΣΗΣ ΤΕΛΩΝΕΙΩΝ &amp; ΕΙΔΙΚΩΝ ΦΟΡΩΝ ΚΑΤΑΝΑΛΩΣΗΣ (Ε.Φ.Κ.)</w:t>
      </w:r>
    </w:p>
    <w:p w14:paraId="48A1DBA0" w14:textId="77777777" w:rsidR="007516C7" w:rsidRPr="00463B69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</w:rPr>
      </w:pPr>
      <w:r w:rsidRPr="00463B69">
        <w:rPr>
          <w:rFonts w:ascii="Franklin Gothic Medium" w:hAnsi="Franklin Gothic Medium" w:cs="LiberationSans"/>
        </w:rPr>
        <w:t>ΓΡ. ΠΡΟΪΣΤΑΜΕΝΗΣ ΓΕΝ. ΔΙΕΥΘΥΝΣΗΣ ΓΕΝΙΚΟΥ ΧΗΜΕΙΟΥ ΤΟΥ ΚΡΑΤΟΥΣ (Γ.Χ.Κ.)</w:t>
      </w:r>
    </w:p>
    <w:p w14:paraId="04735CC0" w14:textId="77777777" w:rsidR="007516C7" w:rsidRPr="00463B69" w:rsidRDefault="007516C7" w:rsidP="007516C7">
      <w:pPr>
        <w:pStyle w:val="a9"/>
        <w:numPr>
          <w:ilvl w:val="0"/>
          <w:numId w:val="14"/>
        </w:numPr>
        <w:ind w:left="426" w:hanging="426"/>
        <w:rPr>
          <w:rFonts w:ascii="Franklin Gothic Medium" w:hAnsi="Franklin Gothic Medium" w:cs="LiberationSans"/>
        </w:rPr>
      </w:pPr>
      <w:r w:rsidRPr="00463B69">
        <w:rPr>
          <w:rFonts w:ascii="Franklin Gothic Medium" w:hAnsi="Franklin Gothic Medium" w:cs="LiberationSans"/>
        </w:rPr>
        <w:t>Δ/ΝΣΗ ΔΙΑΧΕΙΡΙΣΗΣ ΑΝΘΡΩΠΙΝΟΥ ΔΥΝΑΜΙΚΟΥ- ΤΜΗΜΑ Β΄</w:t>
      </w:r>
    </w:p>
    <w:p w14:paraId="58B9DA23" w14:textId="77777777" w:rsidR="00E07A7B" w:rsidRDefault="00E07A7B" w:rsidP="00E07A7B">
      <w:pPr>
        <w:rPr>
          <w:rFonts w:ascii="Franklin Gothic Medium" w:hAnsi="Franklin Gothic Medium" w:cs="LiberationSans"/>
          <w:sz w:val="24"/>
          <w:szCs w:val="24"/>
        </w:rPr>
      </w:pPr>
    </w:p>
    <w:p w14:paraId="6CF246E1" w14:textId="4DACEABD" w:rsidR="00E07A7B" w:rsidRDefault="00E07A7B" w:rsidP="00E07A7B">
      <w:pPr>
        <w:rPr>
          <w:rFonts w:ascii="Franklin Gothic Medium" w:hAnsi="Franklin Gothic Medium" w:cs="LiberationSans"/>
          <w:sz w:val="24"/>
          <w:szCs w:val="24"/>
        </w:rPr>
      </w:pPr>
    </w:p>
    <w:p w14:paraId="7DB63A09" w14:textId="52DD6241" w:rsidR="00BE4F20" w:rsidRDefault="00BE4F20" w:rsidP="00E07A7B">
      <w:pPr>
        <w:rPr>
          <w:rFonts w:ascii="Franklin Gothic Medium" w:hAnsi="Franklin Gothic Medium" w:cs="LiberationSans"/>
          <w:sz w:val="24"/>
          <w:szCs w:val="24"/>
        </w:rPr>
      </w:pPr>
    </w:p>
    <w:p w14:paraId="120F428A" w14:textId="1274CB13" w:rsidR="00BE4F20" w:rsidRDefault="00BE4F20" w:rsidP="00E07A7B">
      <w:pPr>
        <w:rPr>
          <w:rFonts w:ascii="Franklin Gothic Medium" w:hAnsi="Franklin Gothic Medium" w:cs="LiberationSans"/>
          <w:sz w:val="24"/>
          <w:szCs w:val="24"/>
        </w:rPr>
      </w:pPr>
    </w:p>
    <w:p w14:paraId="259F4769" w14:textId="6A8340C3" w:rsidR="00F00531" w:rsidRDefault="00F00531" w:rsidP="00E07A7B">
      <w:pPr>
        <w:rPr>
          <w:rFonts w:ascii="Franklin Gothic Medium" w:hAnsi="Franklin Gothic Medium" w:cs="LiberationSans"/>
          <w:sz w:val="24"/>
          <w:szCs w:val="24"/>
        </w:rPr>
      </w:pPr>
    </w:p>
    <w:p w14:paraId="48586CD4" w14:textId="0353E1C1" w:rsidR="00F00531" w:rsidRDefault="00F00531" w:rsidP="00E07A7B">
      <w:pPr>
        <w:rPr>
          <w:rFonts w:ascii="Franklin Gothic Medium" w:hAnsi="Franklin Gothic Medium" w:cs="LiberationSans"/>
          <w:sz w:val="24"/>
          <w:szCs w:val="24"/>
        </w:rPr>
      </w:pPr>
    </w:p>
    <w:p w14:paraId="44084955" w14:textId="0CF21FC5" w:rsidR="00F00531" w:rsidRDefault="00F00531" w:rsidP="00E07A7B">
      <w:pPr>
        <w:rPr>
          <w:rFonts w:ascii="Franklin Gothic Medium" w:hAnsi="Franklin Gothic Medium" w:cs="LiberationSans"/>
          <w:sz w:val="24"/>
          <w:szCs w:val="24"/>
        </w:rPr>
      </w:pPr>
    </w:p>
    <w:p w14:paraId="3FB98389" w14:textId="77777777" w:rsidR="00F00531" w:rsidRDefault="00F00531" w:rsidP="00E07A7B">
      <w:pPr>
        <w:rPr>
          <w:rFonts w:ascii="Franklin Gothic Medium" w:hAnsi="Franklin Gothic Medium" w:cs="LiberationSans"/>
          <w:sz w:val="24"/>
          <w:szCs w:val="24"/>
        </w:rPr>
      </w:pPr>
    </w:p>
    <w:p w14:paraId="032278F8" w14:textId="5C877412" w:rsidR="002D3C51" w:rsidRDefault="002D3C51" w:rsidP="00E07A7B">
      <w:pPr>
        <w:rPr>
          <w:rFonts w:ascii="Franklin Gothic Medium" w:hAnsi="Franklin Gothic Medium" w:cs="LiberationSans"/>
          <w:sz w:val="24"/>
          <w:szCs w:val="24"/>
        </w:rPr>
      </w:pPr>
    </w:p>
    <w:p w14:paraId="5B24DB74" w14:textId="77777777" w:rsidR="00927555" w:rsidRDefault="00927555" w:rsidP="000778D0">
      <w:pPr>
        <w:spacing w:after="0" w:line="240" w:lineRule="auto"/>
        <w:jc w:val="center"/>
        <w:rPr>
          <w:rFonts w:ascii="Franklin Gothic Medium" w:eastAsia="Meiryo" w:hAnsi="Franklin Gothic Medium"/>
          <w:b/>
          <w:u w:val="single"/>
        </w:rPr>
      </w:pPr>
      <w:bookmarkStart w:id="1" w:name="_Hlk178935896"/>
    </w:p>
    <w:p w14:paraId="5DC416D0" w14:textId="3921A788" w:rsidR="00427499" w:rsidRPr="00427499" w:rsidRDefault="00427499" w:rsidP="000778D0">
      <w:pPr>
        <w:spacing w:after="0" w:line="240" w:lineRule="auto"/>
        <w:jc w:val="center"/>
        <w:rPr>
          <w:rFonts w:ascii="Franklin Gothic Medium" w:eastAsia="Meiryo" w:hAnsi="Franklin Gothic Medium"/>
          <w:b/>
          <w:u w:val="single"/>
        </w:rPr>
      </w:pPr>
      <w:r w:rsidRPr="00427499">
        <w:rPr>
          <w:rFonts w:ascii="Franklin Gothic Medium" w:eastAsia="Meiryo" w:hAnsi="Franklin Gothic Medium"/>
          <w:b/>
          <w:u w:val="single"/>
        </w:rPr>
        <w:t>ΥΠΟΔΕΙΓΜΑ  1</w:t>
      </w:r>
    </w:p>
    <w:p w14:paraId="46AC15D5" w14:textId="77777777" w:rsidR="00427499" w:rsidRDefault="00427499" w:rsidP="002256AB">
      <w:pPr>
        <w:spacing w:after="0" w:line="240" w:lineRule="auto"/>
        <w:rPr>
          <w:rFonts w:ascii="Franklin Gothic Medium" w:eastAsia="Meiryo" w:hAnsi="Franklin Gothic Medium"/>
        </w:rPr>
      </w:pPr>
    </w:p>
    <w:p w14:paraId="52CE7846" w14:textId="77777777" w:rsidR="009E01C5" w:rsidRPr="007516C7" w:rsidRDefault="00427499" w:rsidP="002256AB">
      <w:pPr>
        <w:spacing w:after="0" w:line="240" w:lineRule="auto"/>
        <w:rPr>
          <w:rFonts w:ascii="Franklin Gothic Medium" w:hAnsi="Franklin Gothic Medium" w:cs="Tahoma"/>
          <w:b/>
          <w:sz w:val="32"/>
          <w:szCs w:val="32"/>
        </w:rPr>
      </w:pPr>
      <w:r>
        <w:rPr>
          <w:rFonts w:ascii="Franklin Gothic Medium" w:eastAsia="Meiryo" w:hAnsi="Franklin Gothic Medium"/>
        </w:rPr>
        <w:t xml:space="preserve">                 </w:t>
      </w:r>
      <w:r w:rsidR="009E01C5" w:rsidRPr="007516C7">
        <w:rPr>
          <w:rFonts w:ascii="Franklin Gothic Medium" w:hAnsi="Franklin Gothic Medium" w:cs="Tahoma"/>
          <w:b/>
          <w:sz w:val="32"/>
          <w:szCs w:val="32"/>
        </w:rPr>
        <w:t>ΑΙΤΗΣΗ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5953"/>
      </w:tblGrid>
      <w:tr w:rsidR="009E01C5" w:rsidRPr="007516C7" w14:paraId="6766C3E3" w14:textId="77777777" w:rsidTr="00351366">
        <w:tc>
          <w:tcPr>
            <w:tcW w:w="4821" w:type="dxa"/>
          </w:tcPr>
          <w:p w14:paraId="55E904D9" w14:textId="77777777"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14:paraId="676BD67E" w14:textId="77777777"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ΕΠΩΝΥΜΟ :</w:t>
            </w:r>
          </w:p>
          <w:p w14:paraId="2F107B90" w14:textId="77777777"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ΟΝΟΜΑ:</w:t>
            </w:r>
          </w:p>
          <w:p w14:paraId="26610A59" w14:textId="77777777"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ΑΤΡΩΝΥΜΟ:</w:t>
            </w:r>
          </w:p>
          <w:p w14:paraId="73D6B34C" w14:textId="77777777"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Α.Μ.Υ</w:t>
            </w:r>
            <w:r w:rsidR="007516C7">
              <w:rPr>
                <w:rFonts w:ascii="Franklin Gothic Medium" w:hAnsi="Franklin Gothic Medium" w:cs="Tahoma"/>
                <w:b/>
              </w:rPr>
              <w:t>.</w:t>
            </w:r>
            <w:r w:rsidRPr="007516C7">
              <w:rPr>
                <w:rFonts w:ascii="Franklin Gothic Medium" w:hAnsi="Franklin Gothic Medium" w:cs="Tahoma"/>
                <w:b/>
              </w:rPr>
              <w:t>:</w:t>
            </w:r>
          </w:p>
          <w:p w14:paraId="0EA968F1" w14:textId="77777777"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ΚΛΑΔΟΣ: </w:t>
            </w:r>
          </w:p>
          <w:p w14:paraId="142BA29F" w14:textId="77777777"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ΚΑΤΗΓΟΡΙΑ:</w:t>
            </w:r>
            <w:r w:rsidRPr="007516C7">
              <w:rPr>
                <w:rFonts w:ascii="Franklin Gothic Medium" w:hAnsi="Franklin Gothic Medium" w:cs="Tahoma"/>
              </w:rPr>
              <w:t xml:space="preserve"> </w:t>
            </w:r>
          </w:p>
          <w:p w14:paraId="690A62A9" w14:textId="77777777" w:rsidR="002E1C38" w:rsidRPr="007516C7" w:rsidRDefault="002E1C38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14:paraId="4E77D060" w14:textId="77777777" w:rsidR="009E01C5" w:rsidRPr="007516C7" w:rsidRDefault="009E01C5" w:rsidP="00ED58D6">
            <w:pPr>
              <w:spacing w:after="0" w:line="240" w:lineRule="auto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ΙΤΛΟΣ ΠΤΥΧΙΟΥ:</w:t>
            </w:r>
          </w:p>
          <w:p w14:paraId="6581CAB0" w14:textId="77777777" w:rsidR="009E01C5" w:rsidRPr="007516C7" w:rsidRDefault="009E01C5" w:rsidP="00ED58D6">
            <w:pPr>
              <w:spacing w:after="0" w:line="240" w:lineRule="auto"/>
              <w:jc w:val="both"/>
              <w:rPr>
                <w:rFonts w:ascii="Franklin Gothic Medium" w:hAnsi="Franklin Gothic Medium" w:cs="Tahoma"/>
                <w:b/>
              </w:rPr>
            </w:pPr>
          </w:p>
          <w:p w14:paraId="3F49BDA5" w14:textId="77777777" w:rsidR="009E01C5" w:rsidRPr="007516C7" w:rsidRDefault="009E01C5" w:rsidP="00ED58D6">
            <w:pPr>
              <w:spacing w:after="0" w:line="240" w:lineRule="auto"/>
              <w:jc w:val="both"/>
              <w:rPr>
                <w:rFonts w:ascii="Franklin Gothic Medium" w:hAnsi="Franklin Gothic Medium" w:cs="Tahoma"/>
                <w:b/>
              </w:rPr>
            </w:pPr>
          </w:p>
          <w:p w14:paraId="0AFD3883" w14:textId="77777777" w:rsidR="002E1C38" w:rsidRDefault="009E01C5" w:rsidP="007678C6">
            <w:pPr>
              <w:spacing w:after="0" w:line="240" w:lineRule="auto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ΙΤΛΟΣ ΜΕΤΑΠΤΥΧΙΑΚΟΥ</w:t>
            </w:r>
          </w:p>
          <w:p w14:paraId="2F6DBDB3" w14:textId="77777777" w:rsidR="009E01C5" w:rsidRPr="007516C7" w:rsidRDefault="003D0187" w:rsidP="007678C6">
            <w:pPr>
              <w:spacing w:after="0" w:line="240" w:lineRule="auto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 xml:space="preserve"> </w:t>
            </w:r>
            <w:r w:rsidR="009E01C5" w:rsidRPr="007516C7">
              <w:rPr>
                <w:rFonts w:ascii="Franklin Gothic Medium" w:hAnsi="Franklin Gothic Medium" w:cs="Tahoma"/>
                <w:b/>
              </w:rPr>
              <w:t>(ή και ΔΙΔΑΚΤΟΡΙΚΟΥ):</w:t>
            </w:r>
          </w:p>
          <w:p w14:paraId="20135A24" w14:textId="77777777"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14:paraId="2175CFF3" w14:textId="77777777" w:rsidR="002E1C38" w:rsidRPr="007516C7" w:rsidRDefault="002E1C38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14:paraId="3FB771F2" w14:textId="77777777"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ΟΡΓΑΝΙΚΗ ΘΕΣΗ: </w:t>
            </w:r>
          </w:p>
          <w:p w14:paraId="7B9B347E" w14:textId="77777777" w:rsidR="002E1C38" w:rsidRPr="007516C7" w:rsidRDefault="002E1C38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14:paraId="0C39AEFA" w14:textId="77777777" w:rsidR="009E01C5" w:rsidRPr="007516C7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ΥΠΗΡΕΣΙΑ ΑΠΟΣΠΑΣΗ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 xml:space="preserve">(εφόσον </w:t>
            </w:r>
          </w:p>
          <w:p w14:paraId="1BFA6133" w14:textId="77777777" w:rsidR="009E01C5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</w:rPr>
              <w:t>ο υπάλληλος υπηρετεί με απόσπαση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14:paraId="6F6F93BA" w14:textId="77777777" w:rsidR="007516C7" w:rsidRDefault="007516C7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14:paraId="26833B3C" w14:textId="77777777" w:rsidR="002E1C38" w:rsidRDefault="002E1C38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14:paraId="13843F98" w14:textId="77777777" w:rsidR="007516C7" w:rsidRPr="004E7FBE" w:rsidRDefault="007516C7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>Π.Θ.Ε.</w:t>
            </w:r>
            <w:r w:rsidRPr="004E7FBE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14:paraId="5388790B" w14:textId="77777777" w:rsidR="009E01C5" w:rsidRPr="007516C7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14:paraId="35987822" w14:textId="77777777" w:rsidR="002E1C38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ΗΛ. ΕΠΙΚΟΙΝΩΝΙΑ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</w:p>
          <w:p w14:paraId="354581BA" w14:textId="77777777"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</w:rPr>
              <w:t>(σταθερό ή κινητό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 :</w:t>
            </w:r>
          </w:p>
          <w:p w14:paraId="468E7A16" w14:textId="77777777" w:rsidR="002E1C38" w:rsidRDefault="002E1C38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14:paraId="62EE7CB3" w14:textId="4EBAE022" w:rsidR="004431A9" w:rsidRDefault="004431A9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>ΥΠΗΡΕΣΙΑΚ</w:t>
            </w:r>
            <w:r w:rsidR="004046DF">
              <w:rPr>
                <w:rFonts w:ascii="Franklin Gothic Medium" w:hAnsi="Franklin Gothic Medium" w:cs="Tahoma"/>
                <w:b/>
              </w:rPr>
              <w:t>Η ΔΙΕΥΘΥΝΣΗ</w:t>
            </w:r>
            <w:r w:rsidR="005259F5">
              <w:rPr>
                <w:rFonts w:ascii="Franklin Gothic Medium" w:hAnsi="Franklin Gothic Medium" w:cs="Tahoma"/>
                <w:b/>
              </w:rPr>
              <w:t xml:space="preserve"> </w:t>
            </w:r>
            <w:r>
              <w:rPr>
                <w:rFonts w:ascii="Franklin Gothic Medium" w:hAnsi="Franklin Gothic Medium" w:cs="Tahoma"/>
                <w:b/>
              </w:rPr>
              <w:t>ΗΛΕΚΤΡΟΝΙΚ</w:t>
            </w:r>
            <w:r w:rsidR="004046DF">
              <w:rPr>
                <w:rFonts w:ascii="Franklin Gothic Medium" w:hAnsi="Franklin Gothic Medium" w:cs="Tahoma"/>
                <w:b/>
              </w:rPr>
              <w:t>ΟΥ</w:t>
            </w:r>
            <w:r>
              <w:rPr>
                <w:rFonts w:ascii="Franklin Gothic Medium" w:hAnsi="Franklin Gothic Medium" w:cs="Tahoma"/>
                <w:b/>
              </w:rPr>
              <w:t xml:space="preserve"> ΤΑΧΥΔΡΟΜΕΙΟ</w:t>
            </w:r>
            <w:r w:rsidR="004046DF">
              <w:rPr>
                <w:rFonts w:ascii="Franklin Gothic Medium" w:hAnsi="Franklin Gothic Medium" w:cs="Tahoma"/>
                <w:b/>
              </w:rPr>
              <w:t>Υ</w:t>
            </w:r>
            <w:r>
              <w:rPr>
                <w:rFonts w:ascii="Franklin Gothic Medium" w:hAnsi="Franklin Gothic Medium" w:cs="Tahoma"/>
                <w:b/>
              </w:rPr>
              <w:t>:</w:t>
            </w:r>
          </w:p>
          <w:p w14:paraId="7232CFA4" w14:textId="77777777" w:rsidR="004D16A7" w:rsidRDefault="004D16A7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14:paraId="2254C702" w14:textId="77777777" w:rsidR="00C21134" w:rsidRPr="007516C7" w:rsidRDefault="00C21134" w:rsidP="00ED58D6">
            <w:pPr>
              <w:spacing w:line="360" w:lineRule="auto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5953" w:type="dxa"/>
          </w:tcPr>
          <w:p w14:paraId="29635817" w14:textId="77777777" w:rsidR="009E01C5" w:rsidRPr="007516C7" w:rsidRDefault="009E01C5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ΡΟΣ :</w:t>
            </w:r>
          </w:p>
          <w:p w14:paraId="63374551" w14:textId="77777777" w:rsidR="009E01C5" w:rsidRPr="002E1C38" w:rsidRDefault="009E01C5" w:rsidP="002E1C38">
            <w:pPr>
              <w:spacing w:after="0" w:line="320" w:lineRule="atLeast"/>
              <w:jc w:val="center"/>
              <w:rPr>
                <w:rFonts w:ascii="Franklin Gothic Medium" w:hAnsi="Franklin Gothic Medium" w:cs="Tahoma"/>
                <w:b/>
                <w:sz w:val="20"/>
                <w:szCs w:val="20"/>
              </w:rPr>
            </w:pPr>
            <w:r w:rsidRPr="002E1C38">
              <w:rPr>
                <w:rFonts w:ascii="Franklin Gothic Medium" w:hAnsi="Franklin Gothic Medium" w:cs="Tahoma"/>
                <w:b/>
                <w:sz w:val="20"/>
                <w:szCs w:val="20"/>
              </w:rPr>
              <w:t xml:space="preserve">ΑΝΕΞΑΡΤΗΤΗ ΑΡΧΗ ΔΗΜΟΣΙΩΝ ΕΣΟΔΩΝ </w:t>
            </w:r>
          </w:p>
          <w:p w14:paraId="5A6B21E5" w14:textId="77777777" w:rsidR="009E01C5" w:rsidRPr="002E1C38" w:rsidRDefault="009E01C5" w:rsidP="002E1C38">
            <w:pPr>
              <w:spacing w:after="0" w:line="320" w:lineRule="atLeast"/>
              <w:jc w:val="center"/>
              <w:rPr>
                <w:rFonts w:ascii="Franklin Gothic Medium" w:hAnsi="Franklin Gothic Medium" w:cs="Tahoma"/>
                <w:b/>
                <w:sz w:val="20"/>
                <w:szCs w:val="20"/>
              </w:rPr>
            </w:pPr>
            <w:r w:rsidRPr="002E1C38">
              <w:rPr>
                <w:rFonts w:ascii="Franklin Gothic Medium" w:hAnsi="Franklin Gothic Medium" w:cs="Tahoma"/>
                <w:b/>
                <w:sz w:val="20"/>
                <w:szCs w:val="20"/>
              </w:rPr>
              <w:t>ΓΕΝΙΚΗ Δ/ΝΣΗ ΑΝΘΡΩΠΙΝΟΥ ΔΥΝΑΜΙΚΟΥ</w:t>
            </w:r>
            <w:r w:rsidR="00894D4F" w:rsidRPr="002E1C38">
              <w:rPr>
                <w:rFonts w:ascii="Franklin Gothic Medium" w:hAnsi="Franklin Gothic Medium" w:cs="Tahoma"/>
                <w:b/>
                <w:sz w:val="20"/>
                <w:szCs w:val="20"/>
              </w:rPr>
              <w:t xml:space="preserve"> &amp; ΟΡΓΑΝΩΣΗΣ</w:t>
            </w:r>
          </w:p>
          <w:p w14:paraId="5B00367E" w14:textId="77777777" w:rsidR="009E01C5" w:rsidRPr="002E1C38" w:rsidRDefault="009E01C5" w:rsidP="002E1C38">
            <w:pPr>
              <w:spacing w:after="0" w:line="320" w:lineRule="atLeast"/>
              <w:jc w:val="center"/>
              <w:rPr>
                <w:rFonts w:ascii="Franklin Gothic Medium" w:hAnsi="Franklin Gothic Medium" w:cs="Tahoma"/>
                <w:b/>
                <w:sz w:val="20"/>
                <w:szCs w:val="20"/>
              </w:rPr>
            </w:pPr>
            <w:r w:rsidRPr="002E1C38">
              <w:rPr>
                <w:rFonts w:ascii="Franklin Gothic Medium" w:hAnsi="Franklin Gothic Medium" w:cs="Tahoma"/>
                <w:b/>
                <w:sz w:val="20"/>
                <w:szCs w:val="20"/>
              </w:rPr>
              <w:t>Δ/ΝΣΗ ΔΙΑΧΕΙΡΙΣΗΣ ΑΝΘΡΩΠΙΝΟΥ ΔΥΝΑΜΙΚΟΥ</w:t>
            </w:r>
          </w:p>
          <w:p w14:paraId="3237539F" w14:textId="77777777" w:rsidR="009E01C5" w:rsidRDefault="009E01C5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ΜΗΜΑ B΄</w:t>
            </w:r>
          </w:p>
          <w:p w14:paraId="0F8FB80E" w14:textId="77777777" w:rsidR="002E1C38" w:rsidRPr="007516C7" w:rsidRDefault="002E1C38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  <w:p w14:paraId="3FD29372" w14:textId="1CCCC1DB" w:rsidR="004431A9" w:rsidRDefault="009E01C5" w:rsidP="002D3C51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Σύμφωνα με την </w:t>
            </w:r>
            <w:proofErr w:type="spellStart"/>
            <w:r w:rsidRPr="007516C7">
              <w:rPr>
                <w:rFonts w:ascii="Franklin Gothic Medium" w:hAnsi="Franklin Gothic Medium" w:cs="Tahoma"/>
              </w:rPr>
              <w:t>αρ</w:t>
            </w:r>
            <w:proofErr w:type="spellEnd"/>
            <w:r w:rsidRPr="007516C7">
              <w:rPr>
                <w:rFonts w:ascii="Franklin Gothic Medium" w:hAnsi="Franklin Gothic Medium" w:cs="Tahoma"/>
              </w:rPr>
              <w:t xml:space="preserve">. </w:t>
            </w:r>
            <w:r w:rsidRPr="007516C7">
              <w:rPr>
                <w:rFonts w:ascii="Franklin Gothic Medium" w:hAnsi="Franklin Gothic Medium" w:cs="Tahoma"/>
                <w:b/>
              </w:rPr>
              <w:t>………………………….</w:t>
            </w:r>
            <w:r w:rsidRPr="007516C7">
              <w:rPr>
                <w:rFonts w:ascii="Franklin Gothic Medium" w:hAnsi="Franklin Gothic Medium" w:cs="Tahoma"/>
                <w:color w:val="333333"/>
                <w:sz w:val="18"/>
                <w:szCs w:val="18"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 xml:space="preserve"> πρόσκληση, παρακαλώ </w:t>
            </w:r>
            <w:r w:rsidR="007516C7">
              <w:rPr>
                <w:rFonts w:ascii="Franklin Gothic Medium" w:hAnsi="Franklin Gothic Medium" w:cs="Tahoma"/>
              </w:rPr>
              <w:t xml:space="preserve">όπως με </w:t>
            </w:r>
            <w:r w:rsidR="007F1E9C">
              <w:rPr>
                <w:rFonts w:ascii="Franklin Gothic Medium" w:hAnsi="Franklin Gothic Medium" w:cs="Tahoma"/>
              </w:rPr>
              <w:t>μεταθέσετε/</w:t>
            </w:r>
            <w:r w:rsidR="007A79D7">
              <w:rPr>
                <w:rFonts w:ascii="Franklin Gothic Medium" w:hAnsi="Franklin Gothic Medium" w:cs="Tahoma"/>
              </w:rPr>
              <w:t>αποσπάσετε</w:t>
            </w:r>
            <w:r w:rsidR="002D3C51">
              <w:rPr>
                <w:rFonts w:ascii="Franklin Gothic Medium" w:hAnsi="Franklin Gothic Medium" w:cs="Tahoma"/>
              </w:rPr>
              <w:t xml:space="preserve"> στο </w:t>
            </w:r>
            <w:r w:rsidR="002716A9">
              <w:rPr>
                <w:rFonts w:ascii="Franklin Gothic Medium" w:hAnsi="Franklin Gothic Medium" w:cs="Tahoma"/>
              </w:rPr>
              <w:t xml:space="preserve">Τελωνείο </w:t>
            </w:r>
            <w:r w:rsidR="007A79D7">
              <w:rPr>
                <w:rFonts w:ascii="Franklin Gothic Medium" w:hAnsi="Franklin Gothic Medium" w:cs="Tahoma"/>
              </w:rPr>
              <w:t>Ηγουμενίτσας</w:t>
            </w:r>
            <w:r w:rsidR="002716A9">
              <w:rPr>
                <w:rFonts w:ascii="Franklin Gothic Medium" w:hAnsi="Franklin Gothic Medium" w:cs="Tahoma"/>
              </w:rPr>
              <w:t>.</w:t>
            </w:r>
          </w:p>
          <w:p w14:paraId="0C6F555B" w14:textId="77777777" w:rsidR="00E12EF7" w:rsidRDefault="00E12EF7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p w14:paraId="302D27CF" w14:textId="77777777" w:rsidR="00ED5A3B" w:rsidRDefault="007A79D7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>
              <w:rPr>
                <w:rFonts w:ascii="Franklin Gothic Medium" w:hAnsi="Franklin Gothic Medium" w:cs="Tahoma"/>
              </w:rPr>
              <w:t xml:space="preserve">      </w:t>
            </w:r>
          </w:p>
          <w:tbl>
            <w:tblPr>
              <w:tblW w:w="3997" w:type="dxa"/>
              <w:tblInd w:w="712" w:type="dxa"/>
              <w:tblLook w:val="04A0" w:firstRow="1" w:lastRow="0" w:firstColumn="1" w:lastColumn="0" w:noHBand="0" w:noVBand="1"/>
            </w:tblPr>
            <w:tblGrid>
              <w:gridCol w:w="1627"/>
              <w:gridCol w:w="1238"/>
              <w:gridCol w:w="1230"/>
            </w:tblGrid>
            <w:tr w:rsidR="00ED5A3B" w14:paraId="29723729" w14:textId="78542C41" w:rsidTr="00ED5A3B">
              <w:trPr>
                <w:trHeight w:val="300"/>
              </w:trPr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noWrap/>
                  <w:vAlign w:val="bottom"/>
                  <w:hideMark/>
                </w:tcPr>
                <w:p w14:paraId="4F5D0026" w14:textId="77777777" w:rsidR="00ED5A3B" w:rsidRDefault="00ED5A3B" w:rsidP="00ED5A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l-GR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l-GR"/>
                    </w:rPr>
                    <w:t>ΥΠΗΡΕΣΙΑ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noWrap/>
                  <w:vAlign w:val="bottom"/>
                  <w:hideMark/>
                </w:tcPr>
                <w:p w14:paraId="3DDB8460" w14:textId="1E93226C" w:rsidR="00ED5A3B" w:rsidRDefault="00ED5A3B" w:rsidP="00ED5A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l-GR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l-GR"/>
                    </w:rPr>
                    <w:t>ΜΕΤΑΘΕΣΗ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</w:tcPr>
                <w:p w14:paraId="5032AF06" w14:textId="32F0AE06" w:rsidR="00ED5A3B" w:rsidRDefault="00ED5A3B" w:rsidP="00ED5A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l-GR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l-GR"/>
                    </w:rPr>
                    <w:t>ΑΠΟΣΠΑΣΗ</w:t>
                  </w:r>
                </w:p>
              </w:tc>
            </w:tr>
            <w:tr w:rsidR="00ED5A3B" w14:paraId="31EF189D" w14:textId="43716B4C" w:rsidTr="00ED5A3B">
              <w:trPr>
                <w:trHeight w:val="300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DBAE308" w14:textId="43FF6837" w:rsidR="00ED5A3B" w:rsidRDefault="00ED5A3B" w:rsidP="00ED5A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l-GR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l-GR"/>
                    </w:rPr>
                    <w:t>ΤΕΛΩΝΕΙΟ ΗΓΟΥΜΕΝΙΤΣΑΣ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5A47A28" w14:textId="77777777" w:rsidR="00ED5A3B" w:rsidRDefault="00ED5A3B" w:rsidP="00ED5A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l-GR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l-GR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2E0E96" w14:textId="77777777" w:rsidR="00ED5A3B" w:rsidRDefault="00ED5A3B" w:rsidP="00ED5A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l-GR"/>
                    </w:rPr>
                  </w:pPr>
                </w:p>
              </w:tc>
            </w:tr>
          </w:tbl>
          <w:p w14:paraId="5A83E337" w14:textId="616D10DF" w:rsidR="007A79D7" w:rsidRDefault="007A79D7" w:rsidP="005D1A18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p w14:paraId="0E2D81E4" w14:textId="77777777" w:rsidR="00D21F63" w:rsidRPr="007516C7" w:rsidRDefault="00D21F63" w:rsidP="00D21F63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>Ημ</w:t>
            </w:r>
            <w:r>
              <w:rPr>
                <w:rFonts w:ascii="Franklin Gothic Medium" w:hAnsi="Franklin Gothic Medium" w:cs="Tahoma"/>
              </w:rPr>
              <w:t>ερομηνία</w:t>
            </w:r>
            <w:r w:rsidRPr="007516C7">
              <w:rPr>
                <w:rFonts w:ascii="Franklin Gothic Medium" w:hAnsi="Franklin Gothic Medium" w:cs="Tahoma"/>
              </w:rPr>
              <w:t>:</w:t>
            </w:r>
          </w:p>
          <w:p w14:paraId="02DCB05E" w14:textId="77777777" w:rsidR="009E01C5" w:rsidRPr="007516C7" w:rsidRDefault="00E12EF7" w:rsidP="00D21F63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</w:rPr>
              <w:t>Η</w:t>
            </w:r>
            <w:r w:rsidR="00D21F63" w:rsidRPr="007516C7">
              <w:rPr>
                <w:rFonts w:ascii="Franklin Gothic Medium" w:hAnsi="Franklin Gothic Medium" w:cs="Tahoma"/>
              </w:rPr>
              <w:t>/</w:t>
            </w:r>
            <w:r>
              <w:rPr>
                <w:rFonts w:ascii="Franklin Gothic Medium" w:hAnsi="Franklin Gothic Medium" w:cs="Tahoma"/>
              </w:rPr>
              <w:t>Ο</w:t>
            </w:r>
            <w:r w:rsidR="00D21F63" w:rsidRPr="007516C7">
              <w:rPr>
                <w:rFonts w:ascii="Franklin Gothic Medium" w:hAnsi="Franklin Gothic Medium" w:cs="Tahoma"/>
              </w:rPr>
              <w:t xml:space="preserve"> </w:t>
            </w:r>
            <w:proofErr w:type="spellStart"/>
            <w:r w:rsidR="00D21F63" w:rsidRPr="007516C7">
              <w:rPr>
                <w:rFonts w:ascii="Franklin Gothic Medium" w:hAnsi="Franklin Gothic Medium" w:cs="Tahoma"/>
              </w:rPr>
              <w:t>αιτ</w:t>
            </w:r>
            <w:proofErr w:type="spellEnd"/>
            <w:r w:rsidR="00D21F63" w:rsidRPr="007516C7">
              <w:rPr>
                <w:rFonts w:ascii="Franklin Gothic Medium" w:hAnsi="Franklin Gothic Medium" w:cs="Tahoma"/>
              </w:rPr>
              <w:t>……</w:t>
            </w:r>
            <w:r w:rsidR="009E01C5" w:rsidRPr="007516C7">
              <w:rPr>
                <w:rFonts w:ascii="Franklin Gothic Medium" w:hAnsi="Franklin Gothic Medium" w:cs="Tahoma"/>
              </w:rPr>
              <w:t xml:space="preserve">                   </w:t>
            </w:r>
            <w:r w:rsidR="00955BD2" w:rsidRPr="007516C7">
              <w:rPr>
                <w:rFonts w:ascii="Franklin Gothic Medium" w:hAnsi="Franklin Gothic Medium" w:cs="Tahoma"/>
              </w:rPr>
              <w:t xml:space="preserve">  </w:t>
            </w:r>
            <w:r w:rsidR="009E01C5" w:rsidRPr="007516C7">
              <w:rPr>
                <w:rFonts w:ascii="Franklin Gothic Medium" w:hAnsi="Franklin Gothic Medium" w:cs="Tahoma"/>
              </w:rPr>
              <w:t xml:space="preserve">   </w:t>
            </w:r>
          </w:p>
        </w:tc>
      </w:tr>
      <w:bookmarkEnd w:id="1"/>
    </w:tbl>
    <w:p w14:paraId="7E962D85" w14:textId="77777777" w:rsidR="00E07A7B" w:rsidRDefault="00E07A7B" w:rsidP="000778D0">
      <w:pPr>
        <w:jc w:val="center"/>
        <w:rPr>
          <w:rFonts w:ascii="Franklin Gothic Medium" w:eastAsia="Meiryo" w:hAnsi="Franklin Gothic Medium"/>
          <w:b/>
          <w:bCs/>
          <w:u w:val="single"/>
        </w:rPr>
      </w:pPr>
    </w:p>
    <w:p w14:paraId="6B62FE54" w14:textId="77777777" w:rsidR="00177E27" w:rsidRDefault="00177E27" w:rsidP="000778D0">
      <w:pPr>
        <w:jc w:val="center"/>
        <w:rPr>
          <w:rFonts w:ascii="Franklin Gothic Medium" w:eastAsia="Meiryo" w:hAnsi="Franklin Gothic Medium"/>
          <w:b/>
          <w:bCs/>
          <w:u w:val="single"/>
        </w:rPr>
      </w:pPr>
      <w:r>
        <w:rPr>
          <w:rFonts w:ascii="Franklin Gothic Medium" w:eastAsia="Meiryo" w:hAnsi="Franklin Gothic Medium"/>
          <w:b/>
          <w:bCs/>
          <w:u w:val="single"/>
        </w:rPr>
        <w:t xml:space="preserve">ΥΠΟΔΕΙΓΜΑ </w:t>
      </w:r>
      <w:r w:rsidR="004D16A7">
        <w:rPr>
          <w:rFonts w:ascii="Franklin Gothic Medium" w:eastAsia="Meiryo" w:hAnsi="Franklin Gothic Medium"/>
          <w:b/>
          <w:bCs/>
          <w:u w:val="single"/>
        </w:rPr>
        <w:t>2</w:t>
      </w:r>
    </w:p>
    <w:p w14:paraId="4FC3CE42" w14:textId="77777777" w:rsidR="00153972" w:rsidRDefault="00153972" w:rsidP="00FD793B">
      <w:pPr>
        <w:rPr>
          <w:rFonts w:ascii="Franklin Gothic Medium" w:eastAsia="Meiryo" w:hAnsi="Franklin Gothic Medium"/>
          <w:b/>
          <w:bCs/>
          <w:u w:val="single"/>
        </w:rPr>
      </w:pPr>
    </w:p>
    <w:p w14:paraId="25CC89A1" w14:textId="77777777" w:rsidR="00FD793B" w:rsidRPr="00951785" w:rsidRDefault="00177E27" w:rsidP="00FD793B">
      <w:pPr>
        <w:rPr>
          <w:rFonts w:ascii="Franklin Gothic Medium" w:eastAsia="Meiryo" w:hAnsi="Franklin Gothic Medium"/>
          <w:b/>
          <w:bCs/>
          <w:u w:val="single"/>
        </w:rPr>
      </w:pPr>
      <w:r>
        <w:rPr>
          <w:rFonts w:ascii="Franklin Gothic Medium" w:eastAsia="Meiryo" w:hAnsi="Franklin Gothic Medium"/>
          <w:b/>
          <w:bCs/>
          <w:u w:val="single"/>
        </w:rPr>
        <w:t xml:space="preserve">ΠΙΝΑΚΑΣ </w:t>
      </w:r>
      <w:r w:rsidR="00951785" w:rsidRPr="00951785">
        <w:rPr>
          <w:rFonts w:ascii="Franklin Gothic Medium" w:eastAsia="Meiryo" w:hAnsi="Franklin Gothic Medium"/>
          <w:b/>
          <w:bCs/>
          <w:u w:val="single"/>
        </w:rPr>
        <w:t xml:space="preserve"> ΜΟΡΙΟΔΟΤΗΣΗΣ </w:t>
      </w:r>
    </w:p>
    <w:tbl>
      <w:tblPr>
        <w:tblW w:w="11057" w:type="dxa"/>
        <w:tblInd w:w="-714" w:type="dxa"/>
        <w:tblLook w:val="04A0" w:firstRow="1" w:lastRow="0" w:firstColumn="1" w:lastColumn="0" w:noHBand="0" w:noVBand="1"/>
      </w:tblPr>
      <w:tblGrid>
        <w:gridCol w:w="8789"/>
        <w:gridCol w:w="2268"/>
      </w:tblGrid>
      <w:tr w:rsidR="00FD793B" w:rsidRPr="00FD793B" w14:paraId="475FCB1B" w14:textId="77777777" w:rsidTr="00450695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C89C30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</w:rPr>
            </w:pPr>
            <w:r w:rsidRPr="00FD793B">
              <w:rPr>
                <w:rFonts w:ascii="Franklin Gothic Medium" w:eastAsia="Meiryo" w:hAnsi="Franklin Gothic Medium"/>
                <w:b/>
                <w:bCs/>
              </w:rPr>
              <w:t xml:space="preserve">Α. Εργασιακή εμπειρία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CA7D7" w14:textId="77777777" w:rsidR="00FD793B" w:rsidRPr="00FD793B" w:rsidRDefault="00951785" w:rsidP="00FD793B">
            <w:pPr>
              <w:rPr>
                <w:rFonts w:ascii="Franklin Gothic Medium" w:eastAsia="Meiryo" w:hAnsi="Franklin Gothic Medium"/>
                <w:b/>
                <w:bCs/>
              </w:rPr>
            </w:pPr>
            <w:r>
              <w:rPr>
                <w:rFonts w:ascii="Franklin Gothic Medium" w:eastAsia="Meiryo" w:hAnsi="Franklin Gothic Medium"/>
                <w:b/>
                <w:bCs/>
              </w:rPr>
              <w:t>ΧΡΟΝΙΚΟ ΔΙΑΣΤΗΜΑ    ΣΕ ΜΗΝΕΣ</w:t>
            </w:r>
          </w:p>
        </w:tc>
      </w:tr>
      <w:tr w:rsidR="00FD793B" w:rsidRPr="00FD793B" w14:paraId="097632A7" w14:textId="77777777" w:rsidTr="00951785">
        <w:trPr>
          <w:trHeight w:val="3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A925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1.   Συνολικός χρόνος πραγματικής άσκησης καθηκόντων θέσης εργασίας στην ΑΑΔ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BE38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14:paraId="4DBCF912" w14:textId="77777777" w:rsidTr="00951785">
        <w:trPr>
          <w:trHeight w:val="55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EF03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>2.   Συνολικός χρόνος δημόσιας προϋπηρεσίας που έχει αναγνωριστεί από την ΑΑΔ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AFE5D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</w:p>
        </w:tc>
      </w:tr>
      <w:tr w:rsidR="00FD793B" w:rsidRPr="00FD793B" w14:paraId="0F393CB2" w14:textId="77777777" w:rsidTr="00450695">
        <w:trPr>
          <w:trHeight w:val="55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05B9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>3.   Συνολικός χρόνος πραγματικής άσκησης καθηκόντων θέσης εργασίας στην Υπηρεσία που ανήκει η οργανική θέση του υπαλλήλου, από την τελευταία σχετική υπηρεσιακή μεταβολ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4706A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 </w:t>
            </w:r>
          </w:p>
        </w:tc>
      </w:tr>
      <w:tr w:rsidR="00FD793B" w:rsidRPr="00FD793B" w14:paraId="46B5A061" w14:textId="77777777" w:rsidTr="00450695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A3642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0414A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> </w:t>
            </w:r>
          </w:p>
        </w:tc>
      </w:tr>
      <w:tr w:rsidR="00FD793B" w:rsidRPr="00FD793B" w14:paraId="3F268AB4" w14:textId="77777777" w:rsidTr="00450695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683AD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</w:rPr>
            </w:pPr>
            <w:r w:rsidRPr="00FD793B">
              <w:rPr>
                <w:rFonts w:ascii="Franklin Gothic Medium" w:eastAsia="Meiryo" w:hAnsi="Franklin Gothic Medium"/>
                <w:b/>
                <w:bCs/>
              </w:rPr>
              <w:t>Β. Κοινωνικά κριτήρια</w:t>
            </w:r>
            <w:r w:rsidRPr="00FD793B">
              <w:rPr>
                <w:rFonts w:ascii="Franklin Gothic Medium" w:eastAsia="Meiryo" w:hAnsi="Franklin Gothic Medium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666E8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  <w:lang w:bidi="el-GR"/>
              </w:rPr>
            </w:pPr>
          </w:p>
        </w:tc>
      </w:tr>
      <w:tr w:rsidR="00FD793B" w:rsidRPr="00FD793B" w14:paraId="5CB7E1FC" w14:textId="77777777" w:rsidTr="00450695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EC9D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  <w:lang w:bidi="el-GR"/>
              </w:rPr>
            </w:pPr>
            <w:r w:rsidRPr="00FD793B">
              <w:rPr>
                <w:rFonts w:ascii="Franklin Gothic Medium" w:eastAsia="Meiryo" w:hAnsi="Franklin Gothic Medium"/>
                <w:b/>
                <w:bCs/>
              </w:rPr>
              <w:t>1. Οικογενειακά κριτήρια</w:t>
            </w:r>
            <w:r w:rsidRPr="00FD793B">
              <w:rPr>
                <w:rFonts w:ascii="Franklin Gothic Medium" w:eastAsia="Meiryo" w:hAnsi="Franklin Gothic Medium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2471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</w:p>
        </w:tc>
      </w:tr>
      <w:tr w:rsidR="00FD793B" w:rsidRPr="00FD793B" w14:paraId="6A87F9D7" w14:textId="77777777" w:rsidTr="00450695">
        <w:trPr>
          <w:trHeight w:val="6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5FB5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1.1    Έγγαμος/η – σύμφωνο συμβίωσης, χωρίς προστατευόμενα τέκν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7074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lang w:val="en-US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         </w:t>
            </w:r>
            <w:r w:rsidR="00951785">
              <w:rPr>
                <w:rFonts w:ascii="Franklin Gothic Medium" w:eastAsia="Meiryo" w:hAnsi="Franklin Gothic Medium"/>
              </w:rPr>
              <w:t>ΝΑΙ/ΟΧΙ</w:t>
            </w:r>
          </w:p>
        </w:tc>
      </w:tr>
      <w:tr w:rsidR="00FD793B" w:rsidRPr="00FD793B" w14:paraId="4137E52A" w14:textId="77777777" w:rsidTr="00450695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95ED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>1.2.   Υπάλληλος με ένα προστατευόμενο τέκν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A9B8" w14:textId="77777777" w:rsidR="00FD793B" w:rsidRPr="00951785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  </w:t>
            </w:r>
            <w:r w:rsidR="00951785">
              <w:rPr>
                <w:rFonts w:ascii="Franklin Gothic Medium" w:eastAsia="Meiryo" w:hAnsi="Franklin Gothic Medium"/>
              </w:rPr>
              <w:t xml:space="preserve">       ΝΑΙ/ΟΧΙ</w:t>
            </w:r>
          </w:p>
        </w:tc>
      </w:tr>
      <w:tr w:rsidR="00FD793B" w:rsidRPr="00FD793B" w14:paraId="0719EAA2" w14:textId="77777777" w:rsidTr="00450695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56B3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>1.3.   Μονογονεϊκή οικογένεια με ένα προστατευόμενο τέκν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CDB9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lang w:val="en-US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  </w:t>
            </w:r>
            <w:r w:rsidR="00951785">
              <w:rPr>
                <w:rFonts w:ascii="Franklin Gothic Medium" w:eastAsia="Meiryo" w:hAnsi="Franklin Gothic Medium"/>
              </w:rPr>
              <w:t xml:space="preserve">       ΝΑΙ/ΟΧΙ</w:t>
            </w:r>
          </w:p>
        </w:tc>
      </w:tr>
      <w:tr w:rsidR="00FD793B" w:rsidRPr="00FD793B" w14:paraId="12091D67" w14:textId="77777777" w:rsidTr="00450695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F3B7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1.4.   Αριθμός προστατευόμενων τέκνω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630F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</w:p>
        </w:tc>
      </w:tr>
      <w:tr w:rsidR="00FD793B" w:rsidRPr="00FD793B" w14:paraId="6B3D3088" w14:textId="77777777" w:rsidTr="00450695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C1ED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b/>
                <w:bCs/>
                <w:lang w:bidi="el-GR"/>
              </w:rPr>
            </w:pPr>
            <w:r w:rsidRPr="00FD793B">
              <w:rPr>
                <w:rFonts w:ascii="Franklin Gothic Medium" w:eastAsia="Meiryo" w:hAnsi="Franklin Gothic Medium"/>
                <w:b/>
                <w:bCs/>
              </w:rPr>
              <w:t xml:space="preserve">2. Λόγοι υγεία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5BD8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</w:p>
        </w:tc>
      </w:tr>
      <w:tr w:rsidR="00FD793B" w:rsidRPr="00FD793B" w14:paraId="1C06F6CF" w14:textId="77777777" w:rsidTr="00450695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B1B1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2.1   Πιστοποιημένη αναπηρία υπαλλήλου </w:t>
            </w:r>
            <w:r w:rsidRPr="00FD793B">
              <w:rPr>
                <w:rFonts w:ascii="Franklin Gothic Medium" w:eastAsia="Meiryo" w:hAnsi="Franklin Gothic Medium"/>
                <w:lang w:val="en-US"/>
              </w:rPr>
              <w:t xml:space="preserve">50% - </w:t>
            </w:r>
            <w:r w:rsidRPr="00FD793B">
              <w:rPr>
                <w:rFonts w:ascii="Franklin Gothic Medium" w:eastAsia="Meiryo" w:hAnsi="Franklin Gothic Medium"/>
              </w:rPr>
              <w:t xml:space="preserve">67% </w:t>
            </w:r>
            <w:r w:rsidRPr="00FD793B">
              <w:rPr>
                <w:rFonts w:ascii="Franklin Gothic Medium" w:eastAsia="Meiryo" w:hAnsi="Franklin Gothic Medium"/>
                <w:b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9684" w14:textId="77777777" w:rsidR="00FD793B" w:rsidRPr="00FD793B" w:rsidRDefault="00951785" w:rsidP="00FD793B">
            <w:pPr>
              <w:rPr>
                <w:rFonts w:ascii="Franklin Gothic Medium" w:eastAsia="Meiryo" w:hAnsi="Franklin Gothic Medium"/>
                <w:lang w:val="en-US"/>
              </w:rPr>
            </w:pPr>
            <w:r>
              <w:t xml:space="preserve">          </w:t>
            </w:r>
            <w:r w:rsidRPr="00951785">
              <w:rPr>
                <w:rFonts w:ascii="Franklin Gothic Medium" w:eastAsia="Meiryo" w:hAnsi="Franklin Gothic Medium"/>
                <w:lang w:val="en-US"/>
              </w:rPr>
              <w:t>ΝΑΙ/ΟΧΙ</w:t>
            </w:r>
          </w:p>
        </w:tc>
      </w:tr>
      <w:tr w:rsidR="00FD793B" w:rsidRPr="00FD793B" w14:paraId="1F6913A7" w14:textId="77777777" w:rsidTr="00450695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2729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>2.2   Πιστοποιημένη αναπηρία συζύγου/</w:t>
            </w:r>
            <w:proofErr w:type="spellStart"/>
            <w:r w:rsidRPr="00FD793B">
              <w:rPr>
                <w:rFonts w:ascii="Franklin Gothic Medium" w:eastAsia="Meiryo" w:hAnsi="Franklin Gothic Medium"/>
              </w:rPr>
              <w:t>συμβίου-ίας</w:t>
            </w:r>
            <w:proofErr w:type="spellEnd"/>
            <w:r w:rsidRPr="00FD793B">
              <w:rPr>
                <w:rFonts w:ascii="Franklin Gothic Medium" w:eastAsia="Meiryo" w:hAnsi="Franklin Gothic Medium"/>
              </w:rPr>
              <w:t xml:space="preserve"> ή προστατευόμενου τέκνου 50% - 67% </w:t>
            </w:r>
            <w:r w:rsidRPr="00FD793B">
              <w:rPr>
                <w:rFonts w:ascii="Franklin Gothic Medium" w:eastAsia="Meiryo" w:hAnsi="Franklin Gothic Medium"/>
                <w:b/>
              </w:rPr>
              <w:t>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2012" w14:textId="77777777" w:rsidR="00FD793B" w:rsidRPr="00FD793B" w:rsidRDefault="00951785" w:rsidP="00FD793B">
            <w:pPr>
              <w:rPr>
                <w:rFonts w:ascii="Franklin Gothic Medium" w:eastAsia="Meiryo" w:hAnsi="Franklin Gothic Medium"/>
                <w:lang w:val="en-US"/>
              </w:rPr>
            </w:pPr>
            <w:r>
              <w:rPr>
                <w:rFonts w:ascii="Franklin Gothic Medium" w:eastAsia="Meiryo" w:hAnsi="Franklin Gothic Medium"/>
              </w:rPr>
              <w:t xml:space="preserve">         </w:t>
            </w:r>
            <w:r w:rsidRPr="00951785">
              <w:rPr>
                <w:rFonts w:ascii="Franklin Gothic Medium" w:eastAsia="Meiryo" w:hAnsi="Franklin Gothic Medium"/>
                <w:lang w:val="en-US"/>
              </w:rPr>
              <w:t>ΝΑΙ/ΟΧΙ</w:t>
            </w:r>
          </w:p>
        </w:tc>
      </w:tr>
      <w:tr w:rsidR="00FD793B" w:rsidRPr="00FD793B" w14:paraId="7D7A7E94" w14:textId="77777777" w:rsidTr="00450695">
        <w:trPr>
          <w:trHeight w:val="2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C197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lang w:bidi="el-GR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2.3    </w:t>
            </w:r>
            <w:proofErr w:type="spellStart"/>
            <w:r w:rsidRPr="00FD793B">
              <w:rPr>
                <w:rFonts w:ascii="Franklin Gothic Medium" w:eastAsia="Meiryo" w:hAnsi="Franklin Gothic Medium"/>
              </w:rPr>
              <w:t>Δυσίατο</w:t>
            </w:r>
            <w:proofErr w:type="spellEnd"/>
            <w:r w:rsidRPr="00FD793B">
              <w:rPr>
                <w:rFonts w:ascii="Franklin Gothic Medium" w:eastAsia="Meiryo" w:hAnsi="Franklin Gothic Medium"/>
              </w:rPr>
              <w:t xml:space="preserve"> νόσημα υπαλλήλου </w:t>
            </w:r>
            <w:r w:rsidRPr="00FD793B">
              <w:rPr>
                <w:rFonts w:ascii="Franklin Gothic Medium" w:eastAsia="Meiryo" w:hAnsi="Franklin Gothic Medium"/>
                <w:b/>
              </w:rPr>
              <w:t>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821D" w14:textId="77777777" w:rsidR="00FD793B" w:rsidRPr="00FD793B" w:rsidRDefault="00951785" w:rsidP="00FD793B">
            <w:pPr>
              <w:rPr>
                <w:rFonts w:ascii="Franklin Gothic Medium" w:eastAsia="Meiryo" w:hAnsi="Franklin Gothic Medium"/>
                <w:lang w:val="en-US"/>
              </w:rPr>
            </w:pPr>
            <w:r>
              <w:t xml:space="preserve">          </w:t>
            </w:r>
            <w:r w:rsidRPr="00951785">
              <w:rPr>
                <w:rFonts w:ascii="Franklin Gothic Medium" w:eastAsia="Meiryo" w:hAnsi="Franklin Gothic Medium"/>
                <w:lang w:val="en-US"/>
              </w:rPr>
              <w:t>ΝΑΙ/ΟΧΙ</w:t>
            </w:r>
          </w:p>
        </w:tc>
      </w:tr>
      <w:tr w:rsidR="00FD793B" w:rsidRPr="00FD793B" w14:paraId="3F5C2E66" w14:textId="77777777" w:rsidTr="00450695">
        <w:trPr>
          <w:trHeight w:val="5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F145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</w:rPr>
            </w:pPr>
            <w:r w:rsidRPr="00FD793B">
              <w:rPr>
                <w:rFonts w:ascii="Franklin Gothic Medium" w:eastAsia="Meiryo" w:hAnsi="Franklin Gothic Medium"/>
              </w:rPr>
              <w:t xml:space="preserve">2.4    </w:t>
            </w:r>
            <w:proofErr w:type="spellStart"/>
            <w:r w:rsidRPr="00FD793B">
              <w:rPr>
                <w:rFonts w:ascii="Franklin Gothic Medium" w:eastAsia="Meiryo" w:hAnsi="Franklin Gothic Medium"/>
              </w:rPr>
              <w:t>Δυσίατο</w:t>
            </w:r>
            <w:proofErr w:type="spellEnd"/>
            <w:r w:rsidRPr="00FD793B">
              <w:rPr>
                <w:rFonts w:ascii="Franklin Gothic Medium" w:eastAsia="Meiryo" w:hAnsi="Franklin Gothic Medium"/>
              </w:rPr>
              <w:t xml:space="preserve"> νόσημα συζύγου/</w:t>
            </w:r>
            <w:proofErr w:type="spellStart"/>
            <w:r w:rsidRPr="00FD793B">
              <w:rPr>
                <w:rFonts w:ascii="Franklin Gothic Medium" w:eastAsia="Meiryo" w:hAnsi="Franklin Gothic Medium"/>
              </w:rPr>
              <w:t>συμβίου-ίας</w:t>
            </w:r>
            <w:proofErr w:type="spellEnd"/>
            <w:r w:rsidRPr="00FD793B">
              <w:rPr>
                <w:rFonts w:ascii="Franklin Gothic Medium" w:eastAsia="Meiryo" w:hAnsi="Franklin Gothic Medium"/>
              </w:rPr>
              <w:t xml:space="preserve"> ή προστατευόμενου τέκνου </w:t>
            </w:r>
            <w:r w:rsidRPr="00FD793B">
              <w:rPr>
                <w:rFonts w:ascii="Franklin Gothic Medium" w:eastAsia="Meiryo" w:hAnsi="Franklin Gothic Medium"/>
                <w:b/>
              </w:rPr>
              <w:t>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C780" w14:textId="77777777" w:rsidR="00FD793B" w:rsidRPr="00FD793B" w:rsidRDefault="00951785" w:rsidP="00FD793B">
            <w:pPr>
              <w:rPr>
                <w:rFonts w:ascii="Franklin Gothic Medium" w:eastAsia="Meiryo" w:hAnsi="Franklin Gothic Medium"/>
                <w:lang w:val="en-US"/>
              </w:rPr>
            </w:pPr>
            <w:r>
              <w:t xml:space="preserve">          </w:t>
            </w:r>
            <w:r w:rsidRPr="00951785">
              <w:rPr>
                <w:rFonts w:ascii="Franklin Gothic Medium" w:eastAsia="Meiryo" w:hAnsi="Franklin Gothic Medium"/>
                <w:lang w:val="en-US"/>
              </w:rPr>
              <w:t>ΝΑΙ/ΟΧΙ</w:t>
            </w:r>
          </w:p>
        </w:tc>
      </w:tr>
      <w:tr w:rsidR="00FD793B" w:rsidRPr="00FD793B" w14:paraId="42284B16" w14:textId="77777777" w:rsidTr="00450695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CE209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i/>
              </w:rPr>
            </w:pPr>
            <w:r w:rsidRPr="00FD793B">
              <w:rPr>
                <w:rFonts w:ascii="Franklin Gothic Medium" w:eastAsia="Meiryo" w:hAnsi="Franklin Gothic Medium"/>
                <w:i/>
              </w:rPr>
              <w:t>* οι μήνες του χρόνου εργασιακής εμπειρίας, σύμφωνα με τα κριτήρια Α1, Α2 και Α3, θα στρογγυλοποιούνται προς τα άνω εφόσον κατά τον τελευταίο μήνα υπολογισμού έχουν συμπληρωθεί τουλάχιστον  δεκαέξι ημέρες υπηρεσίας</w:t>
            </w:r>
          </w:p>
        </w:tc>
      </w:tr>
      <w:tr w:rsidR="00FD793B" w:rsidRPr="00FD793B" w14:paraId="7ADD98CF" w14:textId="77777777" w:rsidTr="00450695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D56056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i/>
              </w:rPr>
            </w:pPr>
            <w:r w:rsidRPr="00FD793B">
              <w:rPr>
                <w:rFonts w:ascii="Franklin Gothic Medium" w:eastAsia="Meiryo" w:hAnsi="Franklin Gothic Medium"/>
                <w:i/>
              </w:rPr>
              <w:t>** απαιτείται πιστοποίηση από το αρμόδιο Κέντρο Πιστοποίησης Αναπηρίας για τον καθορισμό του ποσοστού αναπηρίας</w:t>
            </w:r>
          </w:p>
        </w:tc>
      </w:tr>
      <w:tr w:rsidR="00FD793B" w:rsidRPr="00FD793B" w14:paraId="78CACFAB" w14:textId="77777777" w:rsidTr="00450695">
        <w:trPr>
          <w:trHeight w:val="63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C27AD" w14:textId="77777777" w:rsidR="00FD793B" w:rsidRPr="00FD793B" w:rsidRDefault="00FD793B" w:rsidP="00FD793B">
            <w:pPr>
              <w:rPr>
                <w:rFonts w:ascii="Franklin Gothic Medium" w:eastAsia="Meiryo" w:hAnsi="Franklin Gothic Medium"/>
                <w:i/>
              </w:rPr>
            </w:pPr>
            <w:r w:rsidRPr="00FD793B">
              <w:rPr>
                <w:rFonts w:ascii="Franklin Gothic Medium" w:eastAsia="Meiryo" w:hAnsi="Franklin Gothic Medium"/>
                <w:i/>
              </w:rPr>
              <w:t xml:space="preserve">*** απαιτείται ιατρική γνωμάτευση από δημόσιο Νοσοκομείο, ενώ σε περίπτωση που έχει αναγνωρισθεί ποσοστό αναπηρίας άνω του 50% και έως 67%  λόγω του </w:t>
            </w:r>
            <w:proofErr w:type="spellStart"/>
            <w:r w:rsidRPr="00FD793B">
              <w:rPr>
                <w:rFonts w:ascii="Franklin Gothic Medium" w:eastAsia="Meiryo" w:hAnsi="Franklin Gothic Medium"/>
                <w:i/>
              </w:rPr>
              <w:t>δυσίατου</w:t>
            </w:r>
            <w:proofErr w:type="spellEnd"/>
            <w:r w:rsidRPr="00FD793B">
              <w:rPr>
                <w:rFonts w:ascii="Franklin Gothic Medium" w:eastAsia="Meiryo" w:hAnsi="Franklin Gothic Medium"/>
                <w:i/>
              </w:rPr>
              <w:t xml:space="preserve"> νοσήματος, θα </w:t>
            </w:r>
            <w:proofErr w:type="spellStart"/>
            <w:r w:rsidRPr="00FD793B">
              <w:rPr>
                <w:rFonts w:ascii="Franklin Gothic Medium" w:eastAsia="Meiryo" w:hAnsi="Franklin Gothic Medium"/>
                <w:i/>
              </w:rPr>
              <w:t>μοριοδοτούνται</w:t>
            </w:r>
            <w:proofErr w:type="spellEnd"/>
            <w:r w:rsidRPr="00FD793B">
              <w:rPr>
                <w:rFonts w:ascii="Franklin Gothic Medium" w:eastAsia="Meiryo" w:hAnsi="Franklin Gothic Medium"/>
                <w:i/>
              </w:rPr>
              <w:t xml:space="preserve"> μόνο τα κριτήρια Β2.1 και Β2.2</w:t>
            </w:r>
          </w:p>
        </w:tc>
      </w:tr>
    </w:tbl>
    <w:p w14:paraId="178DB953" w14:textId="77777777" w:rsidR="00FD793B" w:rsidRPr="00FD793B" w:rsidRDefault="00FD793B" w:rsidP="00FD793B">
      <w:pPr>
        <w:rPr>
          <w:rFonts w:ascii="Franklin Gothic Medium" w:eastAsia="Meiryo" w:hAnsi="Franklin Gothic Medium"/>
          <w:bCs/>
        </w:rPr>
      </w:pPr>
      <w:r w:rsidRPr="00FD793B">
        <w:rPr>
          <w:rFonts w:ascii="Franklin Gothic Medium" w:eastAsia="Meiryo" w:hAnsi="Franklin Gothic Medium"/>
          <w:bCs/>
        </w:rPr>
        <w:tab/>
      </w:r>
    </w:p>
    <w:p w14:paraId="330B75B4" w14:textId="77777777" w:rsidR="005857BC" w:rsidRDefault="005857BC" w:rsidP="005857BC">
      <w:pPr>
        <w:rPr>
          <w:rFonts w:ascii="Franklin Gothic Medium" w:eastAsia="Meiryo" w:hAnsi="Franklin Gothic Medium"/>
          <w:b/>
          <w:bCs/>
        </w:rPr>
      </w:pPr>
    </w:p>
    <w:p w14:paraId="59AF37FB" w14:textId="77777777" w:rsidR="005857BC" w:rsidRDefault="005857BC" w:rsidP="005857BC">
      <w:pPr>
        <w:rPr>
          <w:rFonts w:ascii="Franklin Gothic Medium" w:eastAsia="Meiryo" w:hAnsi="Franklin Gothic Medium"/>
          <w:b/>
          <w:bCs/>
        </w:rPr>
      </w:pPr>
    </w:p>
    <w:p w14:paraId="32037DDD" w14:textId="77777777" w:rsidR="005857BC" w:rsidRPr="007516C7" w:rsidRDefault="005857BC" w:rsidP="001865F0">
      <w:pPr>
        <w:rPr>
          <w:rFonts w:ascii="Franklin Gothic Medium" w:eastAsia="Meiryo" w:hAnsi="Franklin Gothic Medium"/>
        </w:rPr>
      </w:pPr>
    </w:p>
    <w:sectPr w:rsidR="005857BC" w:rsidRPr="007516C7" w:rsidSect="00960EC3"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0D63" w14:textId="77777777" w:rsidR="006A58D6" w:rsidRDefault="006A58D6" w:rsidP="00D5464F">
      <w:pPr>
        <w:spacing w:after="0" w:line="240" w:lineRule="auto"/>
      </w:pPr>
      <w:r>
        <w:separator/>
      </w:r>
    </w:p>
  </w:endnote>
  <w:endnote w:type="continuationSeparator" w:id="0">
    <w:p w14:paraId="6096A106" w14:textId="77777777" w:rsidR="006A58D6" w:rsidRDefault="006A58D6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LiberationSan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A2A0D" w14:textId="77777777" w:rsidR="006A58D6" w:rsidRDefault="006A58D6" w:rsidP="00D5464F">
      <w:pPr>
        <w:spacing w:after="0" w:line="240" w:lineRule="auto"/>
      </w:pPr>
      <w:r>
        <w:separator/>
      </w:r>
    </w:p>
  </w:footnote>
  <w:footnote w:type="continuationSeparator" w:id="0">
    <w:p w14:paraId="37FF37A5" w14:textId="77777777" w:rsidR="006A58D6" w:rsidRDefault="006A58D6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1C"/>
    <w:multiLevelType w:val="hybridMultilevel"/>
    <w:tmpl w:val="7134371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A1B2F"/>
    <w:multiLevelType w:val="hybridMultilevel"/>
    <w:tmpl w:val="6FC8B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E1B"/>
    <w:multiLevelType w:val="hybridMultilevel"/>
    <w:tmpl w:val="DCE26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CDC"/>
    <w:multiLevelType w:val="hybridMultilevel"/>
    <w:tmpl w:val="1F6026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27413"/>
    <w:multiLevelType w:val="hybridMultilevel"/>
    <w:tmpl w:val="9976F1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F274C"/>
    <w:multiLevelType w:val="hybridMultilevel"/>
    <w:tmpl w:val="9BC8F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F20DF"/>
    <w:multiLevelType w:val="hybridMultilevel"/>
    <w:tmpl w:val="6052A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29E5"/>
    <w:multiLevelType w:val="hybridMultilevel"/>
    <w:tmpl w:val="9B049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1B0C"/>
    <w:multiLevelType w:val="hybridMultilevel"/>
    <w:tmpl w:val="5D6E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0873"/>
    <w:multiLevelType w:val="hybridMultilevel"/>
    <w:tmpl w:val="DB025E9E"/>
    <w:lvl w:ilvl="0" w:tplc="9EF6C72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7AC7"/>
    <w:multiLevelType w:val="hybridMultilevel"/>
    <w:tmpl w:val="D5966B2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105439"/>
    <w:multiLevelType w:val="hybridMultilevel"/>
    <w:tmpl w:val="A26C7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3D9F"/>
    <w:multiLevelType w:val="hybridMultilevel"/>
    <w:tmpl w:val="7CFA19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E65BF"/>
    <w:multiLevelType w:val="hybridMultilevel"/>
    <w:tmpl w:val="4CF6D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57F8"/>
    <w:multiLevelType w:val="hybridMultilevel"/>
    <w:tmpl w:val="3A9E1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FAE"/>
    <w:multiLevelType w:val="hybridMultilevel"/>
    <w:tmpl w:val="16480CEC"/>
    <w:lvl w:ilvl="0" w:tplc="0408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3B514E10"/>
    <w:multiLevelType w:val="hybridMultilevel"/>
    <w:tmpl w:val="13761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52D65"/>
    <w:multiLevelType w:val="hybridMultilevel"/>
    <w:tmpl w:val="6242F87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AF6CBC"/>
    <w:multiLevelType w:val="hybridMultilevel"/>
    <w:tmpl w:val="125CD4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8352B"/>
    <w:multiLevelType w:val="hybridMultilevel"/>
    <w:tmpl w:val="D11A8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A1BD2"/>
    <w:multiLevelType w:val="hybridMultilevel"/>
    <w:tmpl w:val="37D0B4F0"/>
    <w:lvl w:ilvl="0" w:tplc="8F704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90A3E02">
      <w:start w:val="1"/>
      <w:numFmt w:val="lowerLetter"/>
      <w:lvlText w:val="%2."/>
      <w:lvlJc w:val="left"/>
      <w:pPr>
        <w:ind w:left="1723" w:hanging="360"/>
      </w:pPr>
    </w:lvl>
    <w:lvl w:ilvl="2" w:tplc="3CDE84BE">
      <w:start w:val="1"/>
      <w:numFmt w:val="lowerRoman"/>
      <w:lvlText w:val="%3."/>
      <w:lvlJc w:val="right"/>
      <w:pPr>
        <w:ind w:left="2443" w:hanging="180"/>
      </w:pPr>
    </w:lvl>
    <w:lvl w:ilvl="3" w:tplc="DBC6C2C6">
      <w:start w:val="1"/>
      <w:numFmt w:val="decimal"/>
      <w:lvlText w:val="%4."/>
      <w:lvlJc w:val="left"/>
      <w:pPr>
        <w:ind w:left="3163" w:hanging="360"/>
      </w:pPr>
    </w:lvl>
    <w:lvl w:ilvl="4" w:tplc="DEF89278">
      <w:start w:val="1"/>
      <w:numFmt w:val="lowerLetter"/>
      <w:lvlText w:val="%5."/>
      <w:lvlJc w:val="left"/>
      <w:pPr>
        <w:ind w:left="3883" w:hanging="360"/>
      </w:pPr>
    </w:lvl>
    <w:lvl w:ilvl="5" w:tplc="B0BEF430" w:tentative="1">
      <w:start w:val="1"/>
      <w:numFmt w:val="lowerRoman"/>
      <w:lvlText w:val="%6."/>
      <w:lvlJc w:val="right"/>
      <w:pPr>
        <w:ind w:left="4603" w:hanging="180"/>
      </w:pPr>
    </w:lvl>
    <w:lvl w:ilvl="6" w:tplc="722441FE" w:tentative="1">
      <w:start w:val="1"/>
      <w:numFmt w:val="decimal"/>
      <w:lvlText w:val="%7."/>
      <w:lvlJc w:val="left"/>
      <w:pPr>
        <w:ind w:left="5323" w:hanging="360"/>
      </w:pPr>
    </w:lvl>
    <w:lvl w:ilvl="7" w:tplc="2FFC3262" w:tentative="1">
      <w:start w:val="1"/>
      <w:numFmt w:val="lowerLetter"/>
      <w:lvlText w:val="%8."/>
      <w:lvlJc w:val="left"/>
      <w:pPr>
        <w:ind w:left="6043" w:hanging="360"/>
      </w:pPr>
    </w:lvl>
    <w:lvl w:ilvl="8" w:tplc="5EA2DEC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24A2306"/>
    <w:multiLevelType w:val="hybridMultilevel"/>
    <w:tmpl w:val="9EE43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15806"/>
    <w:multiLevelType w:val="hybridMultilevel"/>
    <w:tmpl w:val="4104CB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763"/>
    <w:multiLevelType w:val="hybridMultilevel"/>
    <w:tmpl w:val="46BE72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A4C86"/>
    <w:multiLevelType w:val="singleLevel"/>
    <w:tmpl w:val="30AC99A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</w:abstractNum>
  <w:abstractNum w:abstractNumId="25" w15:restartNumberingAfterBreak="0">
    <w:nsid w:val="5A2179E6"/>
    <w:multiLevelType w:val="hybridMultilevel"/>
    <w:tmpl w:val="97B0C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F6741"/>
    <w:multiLevelType w:val="hybridMultilevel"/>
    <w:tmpl w:val="FF284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20BB2"/>
    <w:multiLevelType w:val="hybridMultilevel"/>
    <w:tmpl w:val="C284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B3089"/>
    <w:multiLevelType w:val="hybridMultilevel"/>
    <w:tmpl w:val="78A27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468B"/>
    <w:multiLevelType w:val="hybridMultilevel"/>
    <w:tmpl w:val="0C40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A2583"/>
    <w:multiLevelType w:val="hybridMultilevel"/>
    <w:tmpl w:val="7C88F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E683C"/>
    <w:multiLevelType w:val="hybridMultilevel"/>
    <w:tmpl w:val="E2CA1C86"/>
    <w:lvl w:ilvl="0" w:tplc="AA94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31E0F"/>
    <w:multiLevelType w:val="hybridMultilevel"/>
    <w:tmpl w:val="BF4687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87BAB"/>
    <w:multiLevelType w:val="hybridMultilevel"/>
    <w:tmpl w:val="1D385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5D95"/>
    <w:multiLevelType w:val="hybridMultilevel"/>
    <w:tmpl w:val="B73C0B84"/>
    <w:lvl w:ilvl="0" w:tplc="0408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  <w:lvlOverride w:ilvl="0">
      <w:startOverride w:val="1"/>
    </w:lvlOverride>
  </w:num>
  <w:num w:numId="3">
    <w:abstractNumId w:val="8"/>
  </w:num>
  <w:num w:numId="4">
    <w:abstractNumId w:val="29"/>
  </w:num>
  <w:num w:numId="5">
    <w:abstractNumId w:val="34"/>
  </w:num>
  <w:num w:numId="6">
    <w:abstractNumId w:val="4"/>
  </w:num>
  <w:num w:numId="7">
    <w:abstractNumId w:val="17"/>
  </w:num>
  <w:num w:numId="8">
    <w:abstractNumId w:val="31"/>
  </w:num>
  <w:num w:numId="9">
    <w:abstractNumId w:val="12"/>
  </w:num>
  <w:num w:numId="10">
    <w:abstractNumId w:val="0"/>
  </w:num>
  <w:num w:numId="11">
    <w:abstractNumId w:val="3"/>
  </w:num>
  <w:num w:numId="12">
    <w:abstractNumId w:val="25"/>
  </w:num>
  <w:num w:numId="13">
    <w:abstractNumId w:val="16"/>
  </w:num>
  <w:num w:numId="14">
    <w:abstractNumId w:val="11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22"/>
  </w:num>
  <w:num w:numId="20">
    <w:abstractNumId w:val="6"/>
  </w:num>
  <w:num w:numId="21">
    <w:abstractNumId w:val="2"/>
  </w:num>
  <w:num w:numId="22">
    <w:abstractNumId w:val="5"/>
  </w:num>
  <w:num w:numId="23">
    <w:abstractNumId w:val="18"/>
  </w:num>
  <w:num w:numId="24">
    <w:abstractNumId w:val="23"/>
  </w:num>
  <w:num w:numId="25">
    <w:abstractNumId w:val="21"/>
  </w:num>
  <w:num w:numId="26">
    <w:abstractNumId w:val="28"/>
  </w:num>
  <w:num w:numId="27">
    <w:abstractNumId w:val="7"/>
  </w:num>
  <w:num w:numId="28">
    <w:abstractNumId w:val="32"/>
  </w:num>
  <w:num w:numId="29">
    <w:abstractNumId w:val="19"/>
  </w:num>
  <w:num w:numId="30">
    <w:abstractNumId w:val="33"/>
  </w:num>
  <w:num w:numId="31">
    <w:abstractNumId w:val="27"/>
  </w:num>
  <w:num w:numId="32">
    <w:abstractNumId w:val="14"/>
  </w:num>
  <w:num w:numId="33">
    <w:abstractNumId w:val="30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2FC2"/>
    <w:rsid w:val="00010E12"/>
    <w:rsid w:val="00023F77"/>
    <w:rsid w:val="00025D95"/>
    <w:rsid w:val="00027757"/>
    <w:rsid w:val="00030B67"/>
    <w:rsid w:val="0003509E"/>
    <w:rsid w:val="000401AA"/>
    <w:rsid w:val="0004128F"/>
    <w:rsid w:val="000447EE"/>
    <w:rsid w:val="0005226A"/>
    <w:rsid w:val="00056792"/>
    <w:rsid w:val="000575BE"/>
    <w:rsid w:val="000609DF"/>
    <w:rsid w:val="000778D0"/>
    <w:rsid w:val="00081E46"/>
    <w:rsid w:val="0009011D"/>
    <w:rsid w:val="00091395"/>
    <w:rsid w:val="000945EE"/>
    <w:rsid w:val="000B20FE"/>
    <w:rsid w:val="000C0B44"/>
    <w:rsid w:val="000E15F0"/>
    <w:rsid w:val="000F745C"/>
    <w:rsid w:val="00103568"/>
    <w:rsid w:val="00103768"/>
    <w:rsid w:val="00113998"/>
    <w:rsid w:val="001221F0"/>
    <w:rsid w:val="00133A7E"/>
    <w:rsid w:val="00136001"/>
    <w:rsid w:val="001407FC"/>
    <w:rsid w:val="00140BB6"/>
    <w:rsid w:val="00142854"/>
    <w:rsid w:val="00153972"/>
    <w:rsid w:val="00156749"/>
    <w:rsid w:val="001577DF"/>
    <w:rsid w:val="00157C88"/>
    <w:rsid w:val="00160403"/>
    <w:rsid w:val="00160868"/>
    <w:rsid w:val="0016191E"/>
    <w:rsid w:val="001643EF"/>
    <w:rsid w:val="00164951"/>
    <w:rsid w:val="00172AE8"/>
    <w:rsid w:val="00177E27"/>
    <w:rsid w:val="00180EC1"/>
    <w:rsid w:val="00183B18"/>
    <w:rsid w:val="001865F0"/>
    <w:rsid w:val="0019001C"/>
    <w:rsid w:val="001906F3"/>
    <w:rsid w:val="00190ED6"/>
    <w:rsid w:val="00196A07"/>
    <w:rsid w:val="001A3936"/>
    <w:rsid w:val="001A3B5A"/>
    <w:rsid w:val="001B32AA"/>
    <w:rsid w:val="001C315B"/>
    <w:rsid w:val="001C3801"/>
    <w:rsid w:val="001F5BB1"/>
    <w:rsid w:val="00205B59"/>
    <w:rsid w:val="00205B6C"/>
    <w:rsid w:val="00215C2E"/>
    <w:rsid w:val="0021687F"/>
    <w:rsid w:val="002176BB"/>
    <w:rsid w:val="00217BC3"/>
    <w:rsid w:val="00225579"/>
    <w:rsid w:val="002256AB"/>
    <w:rsid w:val="002261B2"/>
    <w:rsid w:val="00230BEC"/>
    <w:rsid w:val="002323F3"/>
    <w:rsid w:val="002337AA"/>
    <w:rsid w:val="002346C5"/>
    <w:rsid w:val="002433F8"/>
    <w:rsid w:val="002436F0"/>
    <w:rsid w:val="00244C72"/>
    <w:rsid w:val="002459A8"/>
    <w:rsid w:val="00250606"/>
    <w:rsid w:val="002573B2"/>
    <w:rsid w:val="0026495A"/>
    <w:rsid w:val="00264D14"/>
    <w:rsid w:val="00270517"/>
    <w:rsid w:val="002716A9"/>
    <w:rsid w:val="00272FCD"/>
    <w:rsid w:val="002839F8"/>
    <w:rsid w:val="00287C63"/>
    <w:rsid w:val="00290E4E"/>
    <w:rsid w:val="00294C3A"/>
    <w:rsid w:val="00296101"/>
    <w:rsid w:val="002A4D8C"/>
    <w:rsid w:val="002A653C"/>
    <w:rsid w:val="002B02C5"/>
    <w:rsid w:val="002B576C"/>
    <w:rsid w:val="002B6A92"/>
    <w:rsid w:val="002C4425"/>
    <w:rsid w:val="002C70BD"/>
    <w:rsid w:val="002D3C51"/>
    <w:rsid w:val="002E162B"/>
    <w:rsid w:val="002E1C38"/>
    <w:rsid w:val="00300712"/>
    <w:rsid w:val="00305BC5"/>
    <w:rsid w:val="00323348"/>
    <w:rsid w:val="003246E3"/>
    <w:rsid w:val="003347E8"/>
    <w:rsid w:val="00351366"/>
    <w:rsid w:val="0035182E"/>
    <w:rsid w:val="003524BB"/>
    <w:rsid w:val="0035576F"/>
    <w:rsid w:val="00361195"/>
    <w:rsid w:val="00362CB7"/>
    <w:rsid w:val="00364957"/>
    <w:rsid w:val="003778DA"/>
    <w:rsid w:val="003916F3"/>
    <w:rsid w:val="00392798"/>
    <w:rsid w:val="00393273"/>
    <w:rsid w:val="00394D03"/>
    <w:rsid w:val="00397683"/>
    <w:rsid w:val="003B5EB7"/>
    <w:rsid w:val="003B771B"/>
    <w:rsid w:val="003C75D0"/>
    <w:rsid w:val="003D0187"/>
    <w:rsid w:val="003D35D1"/>
    <w:rsid w:val="003D40FB"/>
    <w:rsid w:val="003D660A"/>
    <w:rsid w:val="003D6DD9"/>
    <w:rsid w:val="003D6EFD"/>
    <w:rsid w:val="003F2497"/>
    <w:rsid w:val="003F24F6"/>
    <w:rsid w:val="003F5BFE"/>
    <w:rsid w:val="003F62EB"/>
    <w:rsid w:val="003F7E91"/>
    <w:rsid w:val="00403E00"/>
    <w:rsid w:val="0040414B"/>
    <w:rsid w:val="00404380"/>
    <w:rsid w:val="004046DF"/>
    <w:rsid w:val="00407F45"/>
    <w:rsid w:val="00411995"/>
    <w:rsid w:val="004146C4"/>
    <w:rsid w:val="00420122"/>
    <w:rsid w:val="00422A72"/>
    <w:rsid w:val="004240AB"/>
    <w:rsid w:val="004248AF"/>
    <w:rsid w:val="00424BBC"/>
    <w:rsid w:val="00425BD1"/>
    <w:rsid w:val="00425C94"/>
    <w:rsid w:val="00427499"/>
    <w:rsid w:val="00437A9A"/>
    <w:rsid w:val="0044242D"/>
    <w:rsid w:val="00442C7C"/>
    <w:rsid w:val="004431A9"/>
    <w:rsid w:val="00443616"/>
    <w:rsid w:val="00460502"/>
    <w:rsid w:val="004607EF"/>
    <w:rsid w:val="004615F6"/>
    <w:rsid w:val="00461A33"/>
    <w:rsid w:val="00463B69"/>
    <w:rsid w:val="00465CF2"/>
    <w:rsid w:val="004773BF"/>
    <w:rsid w:val="00481AF6"/>
    <w:rsid w:val="00484C9D"/>
    <w:rsid w:val="00485EA7"/>
    <w:rsid w:val="00486ECF"/>
    <w:rsid w:val="00487EBE"/>
    <w:rsid w:val="004913E1"/>
    <w:rsid w:val="004A3A65"/>
    <w:rsid w:val="004A51B2"/>
    <w:rsid w:val="004A5F82"/>
    <w:rsid w:val="004A6C4C"/>
    <w:rsid w:val="004B17E1"/>
    <w:rsid w:val="004B421F"/>
    <w:rsid w:val="004B7EF8"/>
    <w:rsid w:val="004C0454"/>
    <w:rsid w:val="004C2A6B"/>
    <w:rsid w:val="004C313E"/>
    <w:rsid w:val="004C7133"/>
    <w:rsid w:val="004D0716"/>
    <w:rsid w:val="004D078A"/>
    <w:rsid w:val="004D16A7"/>
    <w:rsid w:val="004D1F2E"/>
    <w:rsid w:val="004E1EF8"/>
    <w:rsid w:val="004E5F7F"/>
    <w:rsid w:val="004E7FBE"/>
    <w:rsid w:val="004F0099"/>
    <w:rsid w:val="004F0D68"/>
    <w:rsid w:val="004F58B2"/>
    <w:rsid w:val="005024B4"/>
    <w:rsid w:val="00505985"/>
    <w:rsid w:val="00506AD8"/>
    <w:rsid w:val="00506B99"/>
    <w:rsid w:val="00514579"/>
    <w:rsid w:val="005202FC"/>
    <w:rsid w:val="005241D6"/>
    <w:rsid w:val="00525843"/>
    <w:rsid w:val="005259F5"/>
    <w:rsid w:val="00532D2E"/>
    <w:rsid w:val="00533D5F"/>
    <w:rsid w:val="00536781"/>
    <w:rsid w:val="00537763"/>
    <w:rsid w:val="005421AC"/>
    <w:rsid w:val="00543162"/>
    <w:rsid w:val="0054358F"/>
    <w:rsid w:val="0054673A"/>
    <w:rsid w:val="0055409E"/>
    <w:rsid w:val="00560864"/>
    <w:rsid w:val="00562468"/>
    <w:rsid w:val="00563726"/>
    <w:rsid w:val="00571065"/>
    <w:rsid w:val="00580F16"/>
    <w:rsid w:val="005857BC"/>
    <w:rsid w:val="00597244"/>
    <w:rsid w:val="005B0A62"/>
    <w:rsid w:val="005C1BDC"/>
    <w:rsid w:val="005C45FD"/>
    <w:rsid w:val="005C6B51"/>
    <w:rsid w:val="005D1A18"/>
    <w:rsid w:val="005D4A5D"/>
    <w:rsid w:val="005D4DE8"/>
    <w:rsid w:val="005D5FEF"/>
    <w:rsid w:val="005E2FD5"/>
    <w:rsid w:val="005E4DEB"/>
    <w:rsid w:val="005E4E11"/>
    <w:rsid w:val="005E4F25"/>
    <w:rsid w:val="005F758D"/>
    <w:rsid w:val="00603CB7"/>
    <w:rsid w:val="006071DE"/>
    <w:rsid w:val="00623EF2"/>
    <w:rsid w:val="00630EF7"/>
    <w:rsid w:val="00635E67"/>
    <w:rsid w:val="00637DE3"/>
    <w:rsid w:val="006410C2"/>
    <w:rsid w:val="00644B1F"/>
    <w:rsid w:val="00645035"/>
    <w:rsid w:val="00645561"/>
    <w:rsid w:val="006456FE"/>
    <w:rsid w:val="00646350"/>
    <w:rsid w:val="00646802"/>
    <w:rsid w:val="006543FE"/>
    <w:rsid w:val="00654412"/>
    <w:rsid w:val="00656AAE"/>
    <w:rsid w:val="00661708"/>
    <w:rsid w:val="006639DE"/>
    <w:rsid w:val="00666E11"/>
    <w:rsid w:val="00667839"/>
    <w:rsid w:val="00674D0D"/>
    <w:rsid w:val="00675614"/>
    <w:rsid w:val="006826D6"/>
    <w:rsid w:val="00683836"/>
    <w:rsid w:val="00684060"/>
    <w:rsid w:val="00684348"/>
    <w:rsid w:val="0068573A"/>
    <w:rsid w:val="006913D6"/>
    <w:rsid w:val="006951C1"/>
    <w:rsid w:val="00697BA6"/>
    <w:rsid w:val="006A3E40"/>
    <w:rsid w:val="006A58D6"/>
    <w:rsid w:val="006A7436"/>
    <w:rsid w:val="006B3D32"/>
    <w:rsid w:val="006C115B"/>
    <w:rsid w:val="006C1B90"/>
    <w:rsid w:val="006C2F9F"/>
    <w:rsid w:val="006C4E5F"/>
    <w:rsid w:val="006E5396"/>
    <w:rsid w:val="006F136C"/>
    <w:rsid w:val="006F3A76"/>
    <w:rsid w:val="00701777"/>
    <w:rsid w:val="00705246"/>
    <w:rsid w:val="007074EF"/>
    <w:rsid w:val="007112D4"/>
    <w:rsid w:val="007163D2"/>
    <w:rsid w:val="00716F3C"/>
    <w:rsid w:val="00720DF8"/>
    <w:rsid w:val="00732B23"/>
    <w:rsid w:val="0073756E"/>
    <w:rsid w:val="00737D76"/>
    <w:rsid w:val="00744A54"/>
    <w:rsid w:val="007516C7"/>
    <w:rsid w:val="00751D66"/>
    <w:rsid w:val="007678C6"/>
    <w:rsid w:val="00792822"/>
    <w:rsid w:val="00793B3F"/>
    <w:rsid w:val="007A488A"/>
    <w:rsid w:val="007A65A5"/>
    <w:rsid w:val="007A67BC"/>
    <w:rsid w:val="007A79D7"/>
    <w:rsid w:val="007B196E"/>
    <w:rsid w:val="007B284C"/>
    <w:rsid w:val="007B58F1"/>
    <w:rsid w:val="007C44C8"/>
    <w:rsid w:val="007C7D64"/>
    <w:rsid w:val="007D2C1F"/>
    <w:rsid w:val="007D58B7"/>
    <w:rsid w:val="007D61D9"/>
    <w:rsid w:val="007E232E"/>
    <w:rsid w:val="007F09CB"/>
    <w:rsid w:val="007F1E9C"/>
    <w:rsid w:val="007F21E0"/>
    <w:rsid w:val="0080344F"/>
    <w:rsid w:val="00806F1E"/>
    <w:rsid w:val="00811B0D"/>
    <w:rsid w:val="00812505"/>
    <w:rsid w:val="00813C52"/>
    <w:rsid w:val="008148CE"/>
    <w:rsid w:val="00817FD9"/>
    <w:rsid w:val="00820C45"/>
    <w:rsid w:val="00823497"/>
    <w:rsid w:val="00825685"/>
    <w:rsid w:val="008300FB"/>
    <w:rsid w:val="00831430"/>
    <w:rsid w:val="00831619"/>
    <w:rsid w:val="008320C5"/>
    <w:rsid w:val="00834C05"/>
    <w:rsid w:val="008456F5"/>
    <w:rsid w:val="00850784"/>
    <w:rsid w:val="00853404"/>
    <w:rsid w:val="00853694"/>
    <w:rsid w:val="008551B7"/>
    <w:rsid w:val="00861057"/>
    <w:rsid w:val="00863C38"/>
    <w:rsid w:val="00864192"/>
    <w:rsid w:val="0087044A"/>
    <w:rsid w:val="0088111A"/>
    <w:rsid w:val="00885BC3"/>
    <w:rsid w:val="00886231"/>
    <w:rsid w:val="00887670"/>
    <w:rsid w:val="00891903"/>
    <w:rsid w:val="00894D4F"/>
    <w:rsid w:val="00897A95"/>
    <w:rsid w:val="008A1404"/>
    <w:rsid w:val="008B181B"/>
    <w:rsid w:val="008B1D94"/>
    <w:rsid w:val="008B3E21"/>
    <w:rsid w:val="008D17CE"/>
    <w:rsid w:val="008E00DF"/>
    <w:rsid w:val="008E00FA"/>
    <w:rsid w:val="008E478A"/>
    <w:rsid w:val="008E5B2D"/>
    <w:rsid w:val="008F3DA6"/>
    <w:rsid w:val="009022A9"/>
    <w:rsid w:val="00903034"/>
    <w:rsid w:val="00904AB8"/>
    <w:rsid w:val="00911AC9"/>
    <w:rsid w:val="00912818"/>
    <w:rsid w:val="00917885"/>
    <w:rsid w:val="0092689B"/>
    <w:rsid w:val="009274A1"/>
    <w:rsid w:val="00927555"/>
    <w:rsid w:val="00931A63"/>
    <w:rsid w:val="00932AAF"/>
    <w:rsid w:val="00935956"/>
    <w:rsid w:val="00940669"/>
    <w:rsid w:val="00942417"/>
    <w:rsid w:val="00951785"/>
    <w:rsid w:val="00954D6C"/>
    <w:rsid w:val="00955BD2"/>
    <w:rsid w:val="00957400"/>
    <w:rsid w:val="00960EC3"/>
    <w:rsid w:val="009625B3"/>
    <w:rsid w:val="00963402"/>
    <w:rsid w:val="00963B56"/>
    <w:rsid w:val="00972776"/>
    <w:rsid w:val="0097600C"/>
    <w:rsid w:val="0097638A"/>
    <w:rsid w:val="0097658A"/>
    <w:rsid w:val="00984746"/>
    <w:rsid w:val="0099092D"/>
    <w:rsid w:val="00996DCC"/>
    <w:rsid w:val="009A029A"/>
    <w:rsid w:val="009A500D"/>
    <w:rsid w:val="009A6B9E"/>
    <w:rsid w:val="009B1A22"/>
    <w:rsid w:val="009B2760"/>
    <w:rsid w:val="009B73BC"/>
    <w:rsid w:val="009C1D2E"/>
    <w:rsid w:val="009C4529"/>
    <w:rsid w:val="009C4E2F"/>
    <w:rsid w:val="009D400D"/>
    <w:rsid w:val="009D5300"/>
    <w:rsid w:val="009D567D"/>
    <w:rsid w:val="009D6976"/>
    <w:rsid w:val="009D7117"/>
    <w:rsid w:val="009E01C5"/>
    <w:rsid w:val="009E3B0C"/>
    <w:rsid w:val="009E6F52"/>
    <w:rsid w:val="009F511E"/>
    <w:rsid w:val="009F7E35"/>
    <w:rsid w:val="00A0706C"/>
    <w:rsid w:val="00A11F18"/>
    <w:rsid w:val="00A13542"/>
    <w:rsid w:val="00A13FF1"/>
    <w:rsid w:val="00A16E9C"/>
    <w:rsid w:val="00A3010E"/>
    <w:rsid w:val="00A317B1"/>
    <w:rsid w:val="00A3221F"/>
    <w:rsid w:val="00A3583F"/>
    <w:rsid w:val="00A35D42"/>
    <w:rsid w:val="00A44DEC"/>
    <w:rsid w:val="00A51B2A"/>
    <w:rsid w:val="00A52AD9"/>
    <w:rsid w:val="00A555DA"/>
    <w:rsid w:val="00A55AE5"/>
    <w:rsid w:val="00A570EF"/>
    <w:rsid w:val="00A65A49"/>
    <w:rsid w:val="00A71ECA"/>
    <w:rsid w:val="00A74496"/>
    <w:rsid w:val="00A7505E"/>
    <w:rsid w:val="00A85E1C"/>
    <w:rsid w:val="00A924DC"/>
    <w:rsid w:val="00A92BB0"/>
    <w:rsid w:val="00A95136"/>
    <w:rsid w:val="00AA3044"/>
    <w:rsid w:val="00AA738D"/>
    <w:rsid w:val="00AB0821"/>
    <w:rsid w:val="00AB3E6A"/>
    <w:rsid w:val="00AC0415"/>
    <w:rsid w:val="00AC1470"/>
    <w:rsid w:val="00AC3196"/>
    <w:rsid w:val="00AC53A3"/>
    <w:rsid w:val="00AC73DA"/>
    <w:rsid w:val="00AD0AEE"/>
    <w:rsid w:val="00AD3314"/>
    <w:rsid w:val="00AD3874"/>
    <w:rsid w:val="00AD5B63"/>
    <w:rsid w:val="00AD7C66"/>
    <w:rsid w:val="00AE42A2"/>
    <w:rsid w:val="00AE4F46"/>
    <w:rsid w:val="00AE5D81"/>
    <w:rsid w:val="00AF3EF8"/>
    <w:rsid w:val="00AF4034"/>
    <w:rsid w:val="00B0471A"/>
    <w:rsid w:val="00B057FB"/>
    <w:rsid w:val="00B107A6"/>
    <w:rsid w:val="00B21E86"/>
    <w:rsid w:val="00B24095"/>
    <w:rsid w:val="00B240C8"/>
    <w:rsid w:val="00B27DEB"/>
    <w:rsid w:val="00B37772"/>
    <w:rsid w:val="00B37B2E"/>
    <w:rsid w:val="00B40D50"/>
    <w:rsid w:val="00B42CE8"/>
    <w:rsid w:val="00B5005C"/>
    <w:rsid w:val="00B61F1C"/>
    <w:rsid w:val="00B62757"/>
    <w:rsid w:val="00B6452F"/>
    <w:rsid w:val="00B64C7F"/>
    <w:rsid w:val="00B70A86"/>
    <w:rsid w:val="00B804D4"/>
    <w:rsid w:val="00B80985"/>
    <w:rsid w:val="00B817E9"/>
    <w:rsid w:val="00B85E28"/>
    <w:rsid w:val="00B943C6"/>
    <w:rsid w:val="00B95684"/>
    <w:rsid w:val="00B97944"/>
    <w:rsid w:val="00BA243B"/>
    <w:rsid w:val="00BA2B82"/>
    <w:rsid w:val="00BA468B"/>
    <w:rsid w:val="00BA4894"/>
    <w:rsid w:val="00BA781D"/>
    <w:rsid w:val="00BB35E0"/>
    <w:rsid w:val="00BC03D8"/>
    <w:rsid w:val="00BC0B5D"/>
    <w:rsid w:val="00BC11D2"/>
    <w:rsid w:val="00BC3E79"/>
    <w:rsid w:val="00BC662C"/>
    <w:rsid w:val="00BC77D7"/>
    <w:rsid w:val="00BD3418"/>
    <w:rsid w:val="00BD3580"/>
    <w:rsid w:val="00BD4119"/>
    <w:rsid w:val="00BD4530"/>
    <w:rsid w:val="00BD5EEA"/>
    <w:rsid w:val="00BD6662"/>
    <w:rsid w:val="00BE0DCD"/>
    <w:rsid w:val="00BE4F20"/>
    <w:rsid w:val="00BF36FB"/>
    <w:rsid w:val="00C03AAF"/>
    <w:rsid w:val="00C06D45"/>
    <w:rsid w:val="00C10BBA"/>
    <w:rsid w:val="00C116F9"/>
    <w:rsid w:val="00C1425D"/>
    <w:rsid w:val="00C21134"/>
    <w:rsid w:val="00C21DD2"/>
    <w:rsid w:val="00C21E18"/>
    <w:rsid w:val="00C23171"/>
    <w:rsid w:val="00C252F1"/>
    <w:rsid w:val="00C26DA5"/>
    <w:rsid w:val="00C27D7F"/>
    <w:rsid w:val="00C3017D"/>
    <w:rsid w:val="00C30A7A"/>
    <w:rsid w:val="00C33FC8"/>
    <w:rsid w:val="00C3455B"/>
    <w:rsid w:val="00C347BB"/>
    <w:rsid w:val="00C40046"/>
    <w:rsid w:val="00C4064A"/>
    <w:rsid w:val="00C4196B"/>
    <w:rsid w:val="00C444B5"/>
    <w:rsid w:val="00C53FB5"/>
    <w:rsid w:val="00C5611D"/>
    <w:rsid w:val="00C5742B"/>
    <w:rsid w:val="00C6156A"/>
    <w:rsid w:val="00C63045"/>
    <w:rsid w:val="00C63E62"/>
    <w:rsid w:val="00C65C6B"/>
    <w:rsid w:val="00C71CC5"/>
    <w:rsid w:val="00C71ECC"/>
    <w:rsid w:val="00C77AF5"/>
    <w:rsid w:val="00C81688"/>
    <w:rsid w:val="00C91A60"/>
    <w:rsid w:val="00C9368F"/>
    <w:rsid w:val="00CA31CA"/>
    <w:rsid w:val="00CB0CBF"/>
    <w:rsid w:val="00CB7520"/>
    <w:rsid w:val="00CC4117"/>
    <w:rsid w:val="00CC66B6"/>
    <w:rsid w:val="00CC70E5"/>
    <w:rsid w:val="00CD4D53"/>
    <w:rsid w:val="00CE4EAD"/>
    <w:rsid w:val="00CE71F5"/>
    <w:rsid w:val="00CF2241"/>
    <w:rsid w:val="00CF7326"/>
    <w:rsid w:val="00D0098A"/>
    <w:rsid w:val="00D134D3"/>
    <w:rsid w:val="00D16048"/>
    <w:rsid w:val="00D203F7"/>
    <w:rsid w:val="00D2147D"/>
    <w:rsid w:val="00D21F63"/>
    <w:rsid w:val="00D410DA"/>
    <w:rsid w:val="00D412C4"/>
    <w:rsid w:val="00D426DD"/>
    <w:rsid w:val="00D431DC"/>
    <w:rsid w:val="00D45392"/>
    <w:rsid w:val="00D5464F"/>
    <w:rsid w:val="00D6610A"/>
    <w:rsid w:val="00D763E7"/>
    <w:rsid w:val="00D77D2C"/>
    <w:rsid w:val="00D81F06"/>
    <w:rsid w:val="00DA3807"/>
    <w:rsid w:val="00DA6C08"/>
    <w:rsid w:val="00DA6D06"/>
    <w:rsid w:val="00DB15AC"/>
    <w:rsid w:val="00DB1747"/>
    <w:rsid w:val="00DB36CE"/>
    <w:rsid w:val="00DB6015"/>
    <w:rsid w:val="00DB6881"/>
    <w:rsid w:val="00DC0CEB"/>
    <w:rsid w:val="00DC17C7"/>
    <w:rsid w:val="00DC4833"/>
    <w:rsid w:val="00DD4D9D"/>
    <w:rsid w:val="00DE1FC8"/>
    <w:rsid w:val="00DE2693"/>
    <w:rsid w:val="00DE7126"/>
    <w:rsid w:val="00DF7E26"/>
    <w:rsid w:val="00E0138A"/>
    <w:rsid w:val="00E07A7B"/>
    <w:rsid w:val="00E12EF7"/>
    <w:rsid w:val="00E26491"/>
    <w:rsid w:val="00E271AA"/>
    <w:rsid w:val="00E27B1D"/>
    <w:rsid w:val="00E33CAA"/>
    <w:rsid w:val="00E34EE3"/>
    <w:rsid w:val="00E3676E"/>
    <w:rsid w:val="00E46DD2"/>
    <w:rsid w:val="00E5001D"/>
    <w:rsid w:val="00E55FA7"/>
    <w:rsid w:val="00E63875"/>
    <w:rsid w:val="00E64E77"/>
    <w:rsid w:val="00E76F17"/>
    <w:rsid w:val="00E849E3"/>
    <w:rsid w:val="00E902C2"/>
    <w:rsid w:val="00EB41A1"/>
    <w:rsid w:val="00EB75FD"/>
    <w:rsid w:val="00EC4E5A"/>
    <w:rsid w:val="00EC58C7"/>
    <w:rsid w:val="00EC73AF"/>
    <w:rsid w:val="00ED58D6"/>
    <w:rsid w:val="00ED5A3B"/>
    <w:rsid w:val="00ED60AA"/>
    <w:rsid w:val="00EE2D6F"/>
    <w:rsid w:val="00EE567A"/>
    <w:rsid w:val="00EE57BB"/>
    <w:rsid w:val="00EE684F"/>
    <w:rsid w:val="00F00531"/>
    <w:rsid w:val="00F108E1"/>
    <w:rsid w:val="00F13D2E"/>
    <w:rsid w:val="00F145EF"/>
    <w:rsid w:val="00F1668F"/>
    <w:rsid w:val="00F22C0B"/>
    <w:rsid w:val="00F246FA"/>
    <w:rsid w:val="00F24925"/>
    <w:rsid w:val="00F25358"/>
    <w:rsid w:val="00F31FDA"/>
    <w:rsid w:val="00F421B0"/>
    <w:rsid w:val="00F46662"/>
    <w:rsid w:val="00F507BA"/>
    <w:rsid w:val="00F532A1"/>
    <w:rsid w:val="00F5736C"/>
    <w:rsid w:val="00F62728"/>
    <w:rsid w:val="00F7152A"/>
    <w:rsid w:val="00F818C7"/>
    <w:rsid w:val="00F82077"/>
    <w:rsid w:val="00F83097"/>
    <w:rsid w:val="00F83EA1"/>
    <w:rsid w:val="00F86879"/>
    <w:rsid w:val="00F87384"/>
    <w:rsid w:val="00F90465"/>
    <w:rsid w:val="00F9242C"/>
    <w:rsid w:val="00F92681"/>
    <w:rsid w:val="00FA14FB"/>
    <w:rsid w:val="00FA35DD"/>
    <w:rsid w:val="00FB5CB6"/>
    <w:rsid w:val="00FD06FC"/>
    <w:rsid w:val="00FD0818"/>
    <w:rsid w:val="00FD08B7"/>
    <w:rsid w:val="00FD0CDA"/>
    <w:rsid w:val="00FD10E5"/>
    <w:rsid w:val="00FD1107"/>
    <w:rsid w:val="00FD50D0"/>
    <w:rsid w:val="00FD62B8"/>
    <w:rsid w:val="00FD6343"/>
    <w:rsid w:val="00FD793B"/>
    <w:rsid w:val="00FE6C6B"/>
    <w:rsid w:val="00FE6DE6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F21FA"/>
  <w15:docId w15:val="{AE6CAC2A-CA70-4404-8DF2-019C623E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C9368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a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9368F"/>
    <w:rPr>
      <w:rFonts w:ascii="Arial" w:eastAsia="Times New Roman" w:hAnsi="Arial"/>
      <w:b/>
      <w:bCs/>
      <w:sz w:val="24"/>
      <w:u w:val="single"/>
    </w:rPr>
  </w:style>
  <w:style w:type="paragraph" w:styleId="a7">
    <w:name w:val="Body Text"/>
    <w:basedOn w:val="a"/>
    <w:link w:val="Char2"/>
    <w:rsid w:val="00C9368F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uiPriority w:val="1"/>
    <w:qFormat/>
    <w:rsid w:val="002573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573B2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el-GR"/>
    </w:rPr>
  </w:style>
  <w:style w:type="paragraph" w:styleId="20">
    <w:name w:val="Body Text 2"/>
    <w:basedOn w:val="a"/>
    <w:link w:val="2Char"/>
    <w:uiPriority w:val="99"/>
    <w:semiHidden/>
    <w:unhideWhenUsed/>
    <w:rsid w:val="004B17E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4B17E1"/>
    <w:rPr>
      <w:sz w:val="22"/>
      <w:szCs w:val="22"/>
      <w:lang w:eastAsia="en-US"/>
    </w:rPr>
  </w:style>
  <w:style w:type="paragraph" w:customStyle="1" w:styleId="Default">
    <w:name w:val="Default"/>
    <w:rsid w:val="00C77A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53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2CCC-C216-4A46-A784-0FBB5E52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Sehperides</dc:creator>
  <cp:lastModifiedBy>Ανδρέας Μεσσήνης</cp:lastModifiedBy>
  <cp:revision>35</cp:revision>
  <cp:lastPrinted>2025-09-09T10:33:00Z</cp:lastPrinted>
  <dcterms:created xsi:type="dcterms:W3CDTF">2025-06-10T06:03:00Z</dcterms:created>
  <dcterms:modified xsi:type="dcterms:W3CDTF">2025-09-12T08:35:00Z</dcterms:modified>
</cp:coreProperties>
</file>